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E099" w14:textId="77777777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  <w:bookmarkStart w:id="0" w:name="_Toc72928922"/>
      <w:bookmarkStart w:id="1" w:name="_Toc72929266"/>
      <w:bookmarkStart w:id="2" w:name="_Toc106774772"/>
      <w:bookmarkStart w:id="3" w:name="_Toc106888301"/>
      <w:bookmarkStart w:id="4" w:name="_Toc107304832"/>
      <w:bookmarkStart w:id="5" w:name="_Toc125721395"/>
      <w:bookmarkStart w:id="6" w:name="_Toc125721415"/>
      <w:bookmarkStart w:id="7" w:name="_Toc125721457"/>
      <w:bookmarkStart w:id="8" w:name="_Toc125722248"/>
      <w:bookmarkStart w:id="9" w:name="_Toc125722526"/>
      <w:bookmarkStart w:id="10" w:name="_Toc126604004"/>
      <w:bookmarkStart w:id="11" w:name="_Toc72928690"/>
      <w:bookmarkStart w:id="12" w:name="_Toc72928921"/>
      <w:bookmarkStart w:id="13" w:name="_Toc72929265"/>
    </w:p>
    <w:p w14:paraId="5FD5AD83" w14:textId="77777777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5EF1005C" w14:textId="77777777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1F603B59" w14:textId="1F9DFF42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0D27131" wp14:editId="0B564D7D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7025489" cy="1881927"/>
                <wp:effectExtent l="0" t="0" r="0" b="4445"/>
                <wp:wrapNone/>
                <wp:docPr id="33" name="Agrupa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5489" cy="1881927"/>
                          <a:chOff x="1221" y="-379"/>
                          <a:chExt cx="7025489" cy="1683067"/>
                        </a:xfrm>
                      </wpg:grpSpPr>
                      <wps:wsp>
                        <wps:cNvPr id="34" name="Redondear rectángulo de esquina del mismo lado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6200000">
                            <a:off x="2302741" y="-2301899"/>
                            <a:ext cx="1683067" cy="6286108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67000">
                                <a:srgbClr val="FF0000">
                                  <a:lumMod val="100000"/>
                                </a:srgb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Marcador de texto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532994" y="159580"/>
                            <a:ext cx="6493716" cy="14228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9A7B50" w14:textId="5C8CEFB2" w:rsidR="007A5474" w:rsidRDefault="00817D0A" w:rsidP="00C52834">
                              <w:pPr>
                                <w:pStyle w:val="Portada"/>
                                <w:spacing w:after="0" w:line="760" w:lineRule="exact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7A5474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Memòria </w:t>
                              </w:r>
                              <w:r w:rsidR="0057038E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justificativa tècnica</w:t>
                              </w:r>
                            </w:p>
                            <w:p w14:paraId="12820145" w14:textId="71C6AE87" w:rsidR="008678CC" w:rsidRDefault="00817D0A" w:rsidP="008678CC">
                              <w:pPr>
                                <w:pStyle w:val="Portada"/>
                                <w:spacing w:after="0" w:line="760" w:lineRule="exact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7A5474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Cupons</w:t>
                              </w:r>
                              <w:r w:rsidR="0057038E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I</w:t>
                              </w:r>
                              <w:r w:rsidR="008678CC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nternacionalització</w:t>
                              </w:r>
                              <w:r w:rsidR="004E36AD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- </w:t>
                              </w:r>
                              <w:r w:rsidR="008678CC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316F6311" w14:textId="0ED33857" w:rsidR="007A5474" w:rsidRPr="007A5474" w:rsidRDefault="008678CC" w:rsidP="007A5474">
                              <w:pPr>
                                <w:pStyle w:val="Portada"/>
                                <w:spacing w:after="0" w:line="760" w:lineRule="exact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eTrade</w:t>
                              </w:r>
                              <w:r w:rsidR="0057038E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202</w:t>
                              </w:r>
                              <w:r w:rsidR="00C4714C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27131" id="Agrupa 33" o:spid="_x0000_s1026" style="position:absolute;margin-left:0;margin-top:17.9pt;width:553.2pt;height:148.2pt;z-index:251692032;mso-position-horizontal:center;mso-position-horizontal-relative:margin;mso-width-relative:margin;mso-height-relative:margin" coordorigin="12,-3" coordsize="70254,1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">
                <v:shape id="Redondear rectángulo de esquina del mismo lado 8" o:spid="_x0000_s1027" style="position:absolute;left:23028;top:-23019;width:16829;height:62861;rotation:-90;visibility:visible;mso-wrap-style:square;v-text-anchor:middle" coordsize="1683067,628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" path="m841534,r,c1306300,,1683068,376768,1683068,841534v,1814858,-1,3629716,-1,5444574l1683067,6286108,,6286108r,l,841534c,376768,376768,,841534,xe" fillcolor="red" stroked="f" strokeweight="1pt">
                  <v:fill opacity="0" color2="white [3212]" colors="0 red;43909f red;1 white" focus="100%" type="gradient"/>
                  <v:stroke joinstyle="miter"/>
                  <v:path arrowok="t" o:connecttype="custom" o:connectlocs="841534,0;841534,0;1683068,841534;1683067,6286108;1683067,6286108;0,6286108;0,6286108;0,841534;841534,0" o:connectangles="0,0,0,0,0,0,0,0,0"/>
                </v:shape>
                <w10:wrap anchorx="margin"/>
              </v:group>
            </w:pict>
          </mc:Fallback>
        </mc:AlternateContent>
      </w:r>
    </w:p>
    <w:p w14:paraId="06DA6EEE" w14:textId="0D917E7D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62E4B1B9" w14:textId="246C4715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0F5D5E89" w14:textId="75267967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0709AF44" w14:textId="417A6146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18A4D362" w14:textId="35875086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7B472E89" w14:textId="4CFBB3A8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1C31B4F6" w14:textId="466AE100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7C782619" w14:textId="77777777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33754C14" w14:textId="77777777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7F03B58E" w14:textId="77777777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0C433B46" w14:textId="77777777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2BD427F9" w14:textId="47FB338B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  <w:r w:rsidRPr="0035078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9076500" wp14:editId="1A255508">
                <wp:simplePos x="0" y="0"/>
                <wp:positionH relativeFrom="margin">
                  <wp:posOffset>187325</wp:posOffset>
                </wp:positionH>
                <wp:positionV relativeFrom="paragraph">
                  <wp:posOffset>236220</wp:posOffset>
                </wp:positionV>
                <wp:extent cx="5861050" cy="1404620"/>
                <wp:effectExtent l="0" t="0" r="6350" b="9525"/>
                <wp:wrapSquare wrapText="bothSides"/>
                <wp:docPr id="3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8ED2B" w14:textId="5DA4924F" w:rsidR="007A5474" w:rsidRPr="0035078A" w:rsidRDefault="007A5474" w:rsidP="007A5474">
                            <w:pPr>
                              <w:pStyle w:val="Ttol4"/>
                              <w:jc w:val="center"/>
                            </w:pPr>
                            <w:r w:rsidRPr="0035078A">
                              <w:t xml:space="preserve">Unitat de </w:t>
                            </w:r>
                            <w:r w:rsidR="008678CC">
                              <w:t>Negoci Internacional</w:t>
                            </w:r>
                          </w:p>
                          <w:p w14:paraId="07BF364F" w14:textId="77777777" w:rsidR="007A5474" w:rsidRDefault="007A5474" w:rsidP="007A5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076500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9" type="#_x0000_t202" style="position:absolute;margin-left:14.75pt;margin-top:18.6pt;width:461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" fillcolor="white [3201]" stroked="f" strokeweight="1pt">
                <v:textbox style="mso-fit-shape-to-text:t">
                  <w:txbxContent>
                    <w:p w14:paraId="0B48ED2B" w14:textId="5DA4924F" w:rsidR="007A5474" w:rsidRPr="0035078A" w:rsidRDefault="007A5474" w:rsidP="007A5474">
                      <w:pPr>
                        <w:pStyle w:val="Ttol4"/>
                        <w:jc w:val="center"/>
                      </w:pPr>
                      <w:r w:rsidRPr="0035078A">
                        <w:t xml:space="preserve">Unitat de </w:t>
                      </w:r>
                      <w:r w:rsidR="008678CC">
                        <w:t>Negoci Internacional</w:t>
                      </w:r>
                    </w:p>
                    <w:p w14:paraId="07BF364F" w14:textId="77777777" w:rsidR="007A5474" w:rsidRDefault="007A5474" w:rsidP="007A547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19262F" w14:textId="2C42A2EF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0F546321" w14:textId="12B8066A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4397A4CE" w14:textId="3A69F3F5" w:rsidR="004E36AD" w:rsidRDefault="0020705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  <w:r w:rsidRPr="00EB5B5E">
        <w:rPr>
          <w:rStyle w:val="mfasisubti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C0CD48" wp14:editId="388FFD60">
                <wp:simplePos x="0" y="0"/>
                <wp:positionH relativeFrom="margin">
                  <wp:posOffset>0</wp:posOffset>
                </wp:positionH>
                <wp:positionV relativeFrom="paragraph">
                  <wp:posOffset>161925</wp:posOffset>
                </wp:positionV>
                <wp:extent cx="3276600" cy="1404620"/>
                <wp:effectExtent l="0" t="0" r="0" b="3175"/>
                <wp:wrapTopAndBottom/>
                <wp:docPr id="1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ACC9C" w14:textId="77777777" w:rsidR="0020705D" w:rsidRPr="00772FE6" w:rsidRDefault="0020705D" w:rsidP="0020705D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  <w:r w:rsidRPr="00281028">
                              <w:rPr>
                                <w:rFonts w:ascii="Helvetica LT Std" w:hAnsi="Helvetica LT Std"/>
                                <w:sz w:val="28"/>
                              </w:rPr>
                              <w:t xml:space="preserve">Empresa beneficiària: </w:t>
                            </w:r>
                          </w:p>
                          <w:p w14:paraId="6398566F" w14:textId="77777777" w:rsidR="0020705D" w:rsidRPr="00281028" w:rsidRDefault="0020705D" w:rsidP="0020705D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6638D164" w14:textId="77777777" w:rsidR="0020705D" w:rsidRPr="00983704" w:rsidRDefault="0020705D" w:rsidP="0020705D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color w:val="auto"/>
                                <w:sz w:val="28"/>
                              </w:rPr>
                            </w:pPr>
                            <w:r w:rsidRPr="00983704">
                              <w:rPr>
                                <w:rFonts w:ascii="Helvetica LT Std" w:hAnsi="Helvetica LT Std"/>
                                <w:color w:val="auto"/>
                                <w:sz w:val="28"/>
                              </w:rPr>
                              <w:t>Codi del cupó: ACE091/23/000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C0CD4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alt="&quot;&quot;" style="position:absolute;margin-left:0;margin-top:12.75pt;width:258pt;height:110.6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" fillcolor="white [3201]" stroked="f" strokeweight="1pt">
                <v:textbox style="mso-fit-shape-to-text:t">
                  <w:txbxContent>
                    <w:p w14:paraId="2F4ACC9C" w14:textId="77777777" w:rsidR="0020705D" w:rsidRPr="00772FE6" w:rsidRDefault="0020705D" w:rsidP="0020705D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  <w:r w:rsidRPr="00281028">
                        <w:rPr>
                          <w:rFonts w:ascii="Helvetica LT Std" w:hAnsi="Helvetica LT Std"/>
                          <w:sz w:val="28"/>
                        </w:rPr>
                        <w:t xml:space="preserve">Empresa beneficiària: </w:t>
                      </w:r>
                    </w:p>
                    <w:p w14:paraId="6398566F" w14:textId="77777777" w:rsidR="0020705D" w:rsidRPr="00281028" w:rsidRDefault="0020705D" w:rsidP="0020705D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6638D164" w14:textId="77777777" w:rsidR="0020705D" w:rsidRPr="00983704" w:rsidRDefault="0020705D" w:rsidP="0020705D">
                      <w:pPr>
                        <w:spacing w:after="0" w:line="240" w:lineRule="auto"/>
                        <w:rPr>
                          <w:rFonts w:ascii="Helvetica LT Std" w:hAnsi="Helvetica LT Std"/>
                          <w:color w:val="auto"/>
                          <w:sz w:val="28"/>
                        </w:rPr>
                      </w:pPr>
                      <w:r w:rsidRPr="00983704">
                        <w:rPr>
                          <w:rFonts w:ascii="Helvetica LT Std" w:hAnsi="Helvetica LT Std"/>
                          <w:color w:val="auto"/>
                          <w:sz w:val="28"/>
                        </w:rPr>
                        <w:t>Codi del cupó: ACE091/23/000XX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B176806" w14:textId="13842531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3D8F7653" w14:textId="43BB2538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7D8FB1BA" w14:textId="0CA22B5A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4465DC0F" w14:textId="77777777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4A494636" w14:textId="261ED0B4" w:rsidR="004E36AD" w:rsidRPr="00DB778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  <w:r w:rsidRPr="00DB778D">
        <w:rPr>
          <w:rFonts w:ascii="Helvetica" w:eastAsiaTheme="majorEastAsia" w:hAnsi="Helvetica" w:cstheme="majorBidi"/>
          <w:b/>
          <w:bCs/>
          <w:u w:val="single"/>
        </w:rPr>
        <w:t>Important:</w:t>
      </w:r>
    </w:p>
    <w:p w14:paraId="7817545D" w14:textId="0FD2EE12" w:rsidR="004E36AD" w:rsidRPr="00DB778D" w:rsidRDefault="004E36AD" w:rsidP="004E36AD">
      <w:pPr>
        <w:spacing w:after="0" w:line="240" w:lineRule="auto"/>
        <w:rPr>
          <w:rFonts w:ascii="Helvetica" w:eastAsiaTheme="majorEastAsia" w:hAnsi="Helvetica" w:cstheme="majorBidi"/>
          <w:bCs/>
        </w:rPr>
      </w:pPr>
    </w:p>
    <w:p w14:paraId="320C7051" w14:textId="77777777" w:rsidR="004E36AD" w:rsidRPr="00DB778D" w:rsidRDefault="004E36AD" w:rsidP="004E36AD">
      <w:pPr>
        <w:spacing w:after="0" w:line="240" w:lineRule="auto"/>
        <w:rPr>
          <w:rFonts w:ascii="Helvetica" w:eastAsiaTheme="majorEastAsia" w:hAnsi="Helvetica" w:cstheme="majorBidi"/>
          <w:bCs/>
        </w:rPr>
      </w:pPr>
      <w:r w:rsidRPr="00DB778D">
        <w:rPr>
          <w:rFonts w:ascii="Helvetica" w:eastAsiaTheme="majorEastAsia" w:hAnsi="Helvetica" w:cstheme="majorBidi"/>
          <w:bCs/>
        </w:rPr>
        <w:t>Signatura Representant legal Empresa Beneficiària</w:t>
      </w:r>
    </w:p>
    <w:p w14:paraId="223DA912" w14:textId="67A9445E" w:rsidR="004E36AD" w:rsidRPr="00DB778D" w:rsidRDefault="004E36AD" w:rsidP="004E36AD">
      <w:pPr>
        <w:jc w:val="right"/>
        <w:rPr>
          <w:rFonts w:ascii="Helvetica" w:eastAsiaTheme="majorEastAsia" w:hAnsi="Helvetica" w:cstheme="majorBidi"/>
          <w:b/>
          <w:bCs/>
          <w:sz w:val="28"/>
          <w:szCs w:val="28"/>
        </w:rPr>
      </w:pPr>
      <w:r w:rsidRPr="00DB778D">
        <w:rPr>
          <w:rFonts w:ascii="Helvetica" w:eastAsiaTheme="majorEastAsia" w:hAnsi="Helvetica" w:cstheme="majorBidi"/>
          <w:bCs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86D0B1B" wp14:editId="3A4FF62E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4162425" cy="466725"/>
                <wp:effectExtent l="0" t="0" r="28575" b="28575"/>
                <wp:wrapSquare wrapText="bothSides"/>
                <wp:docPr id="217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8326B" w14:textId="77777777" w:rsidR="004E36AD" w:rsidRDefault="004E36AD" w:rsidP="004E36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D0B1B" id="_x0000_s1030" type="#_x0000_t202" style="position:absolute;left:0;text-align:left;margin-left:0;margin-top:21.7pt;width:327.75pt;height:36.7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">
                <v:textbox>
                  <w:txbxContent>
                    <w:p w14:paraId="6518326B" w14:textId="77777777" w:rsidR="004E36AD" w:rsidRDefault="004E36AD" w:rsidP="004E36AD"/>
                  </w:txbxContent>
                </v:textbox>
                <w10:wrap type="square" anchorx="margin"/>
              </v:shape>
            </w:pict>
          </mc:Fallback>
        </mc:AlternateContent>
      </w:r>
    </w:p>
    <w:p w14:paraId="328BE29E" w14:textId="336F4E9E" w:rsidR="004E36AD" w:rsidRPr="00DB778D" w:rsidRDefault="004E36AD" w:rsidP="004E36AD">
      <w:pPr>
        <w:jc w:val="right"/>
        <w:rPr>
          <w:rFonts w:ascii="Helvetica" w:hAnsi="Helvetica"/>
        </w:rPr>
      </w:pPr>
    </w:p>
    <w:p w14:paraId="3B81A163" w14:textId="77777777" w:rsidR="004E36AD" w:rsidRPr="00DB778D" w:rsidRDefault="004E36AD" w:rsidP="004E36AD">
      <w:pPr>
        <w:jc w:val="center"/>
        <w:rPr>
          <w:rFonts w:ascii="Helvetica" w:hAnsi="Helvetica"/>
        </w:rPr>
      </w:pPr>
    </w:p>
    <w:p w14:paraId="1CB6028D" w14:textId="0083572C" w:rsidR="004E36AD" w:rsidRPr="00DB778D" w:rsidRDefault="004E36AD" w:rsidP="004E36AD">
      <w:pPr>
        <w:rPr>
          <w:rFonts w:ascii="Helvetica" w:hAnsi="Helvetica"/>
        </w:rPr>
      </w:pPr>
      <w:r w:rsidRPr="00DB778D">
        <w:rPr>
          <w:rFonts w:ascii="Helvetica" w:eastAsiaTheme="majorEastAsia" w:hAnsi="Helvetica" w:cstheme="majorBidi"/>
          <w:bCs/>
        </w:rPr>
        <w:t xml:space="preserve">Signatura </w:t>
      </w:r>
      <w:r w:rsidRPr="00DB778D">
        <w:rPr>
          <w:rFonts w:ascii="Helvetica" w:eastAsiaTheme="majorEastAsia" w:hAnsi="Helvetica" w:cstheme="majorBidi"/>
          <w:bCs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8A427B7" wp14:editId="3C946BA0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4162425" cy="466725"/>
                <wp:effectExtent l="0" t="0" r="28575" b="28575"/>
                <wp:wrapSquare wrapText="bothSides"/>
                <wp:docPr id="28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1493" w14:textId="77777777" w:rsidR="004E36AD" w:rsidRDefault="004E36AD" w:rsidP="004E36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27B7" id="_x0000_s1031" type="#_x0000_t202" style="position:absolute;margin-left:0;margin-top:28.35pt;width:327.75pt;height:36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">
                <v:textbox>
                  <w:txbxContent>
                    <w:p w14:paraId="6C531493" w14:textId="77777777" w:rsidR="004E36AD" w:rsidRDefault="004E36AD" w:rsidP="004E36AD"/>
                  </w:txbxContent>
                </v:textbox>
                <w10:wrap type="square" anchorx="margin"/>
              </v:shape>
            </w:pict>
          </mc:Fallback>
        </mc:AlternateContent>
      </w:r>
      <w:r w:rsidR="00FA6C65">
        <w:rPr>
          <w:rFonts w:ascii="Helvetica" w:eastAsiaTheme="majorEastAsia" w:hAnsi="Helvetica" w:cstheme="majorBidi"/>
          <w:bCs/>
        </w:rPr>
        <w:t>de l’assessor/a acreditat/da</w:t>
      </w:r>
    </w:p>
    <w:p w14:paraId="0D8CAA47" w14:textId="77777777" w:rsidR="004E36AD" w:rsidRPr="00284208" w:rsidRDefault="004E36AD" w:rsidP="004E36AD">
      <w:pPr>
        <w:jc w:val="center"/>
        <w:rPr>
          <w:rFonts w:ascii="Helvetica" w:hAnsi="Helvetica"/>
        </w:rPr>
      </w:pPr>
    </w:p>
    <w:p w14:paraId="31503203" w14:textId="117E300E" w:rsidR="00B66688" w:rsidRPr="007A5474" w:rsidRDefault="00CD60ED" w:rsidP="00591D89">
      <w:pPr>
        <w:pStyle w:val="PersonalName"/>
        <w:rPr>
          <w:rStyle w:val="mfasisubtil"/>
          <w:lang w:val="es-ES"/>
        </w:rPr>
        <w:sectPr w:rsidR="00B66688" w:rsidRPr="007A5474" w:rsidSect="00817D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36" w:right="1021" w:bottom="1793" w:left="1021" w:header="709" w:footer="1296" w:gutter="0"/>
          <w:cols w:space="62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83FE5FD" wp14:editId="31063E83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B8061" id="Rectángulo 20" o:spid="_x0000_s1026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bookmarkEnd w:id="13" w:displacedByCustomXml="next"/>
    <w:bookmarkEnd w:id="12" w:displacedByCustomXml="next"/>
    <w:bookmarkEnd w:id="11" w:displacedByCustomXml="next"/>
    <w:sdt>
      <w:sdtPr>
        <w:rPr>
          <w:rFonts w:ascii="Helvetica" w:eastAsiaTheme="minorHAnsi" w:hAnsi="Helvetica" w:cs="Helvetica"/>
          <w:b w:val="0"/>
          <w:noProof w:val="0"/>
          <w:color w:val="0D0D0D" w:themeColor="text1" w:themeTint="F2"/>
          <w:sz w:val="21"/>
          <w:szCs w:val="22"/>
          <w:lang w:val="ca-ES"/>
        </w:rPr>
        <w:id w:val="-99711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21245B0" w14:textId="77777777" w:rsidR="00F53F5B" w:rsidRDefault="00120D17" w:rsidP="001B02E3">
          <w:pPr>
            <w:pStyle w:val="TtoldelIDC"/>
          </w:pPr>
          <w:r w:rsidRPr="00281028">
            <w:rPr>
              <w:rFonts w:ascii="Helvetica" w:hAnsi="Helvetica" w:cs="Helvetica"/>
              <w:lang w:val="ca-ES"/>
            </w:rPr>
            <w:t>Índex de continguts</w:t>
          </w:r>
          <w:r w:rsidRPr="00281028">
            <w:rPr>
              <w:rFonts w:ascii="Helvetica" w:hAnsi="Helvetica" w:cs="Helvetica"/>
              <w:b w:val="0"/>
              <w:iCs/>
              <w:sz w:val="24"/>
              <w:szCs w:val="24"/>
              <w:lang w:val="ca-ES"/>
            </w:rPr>
            <w:fldChar w:fldCharType="begin"/>
          </w:r>
          <w:r w:rsidRPr="00281028">
            <w:rPr>
              <w:rFonts w:ascii="Helvetica" w:hAnsi="Helvetica" w:cs="Helvetica"/>
              <w:lang w:val="ca-ES"/>
            </w:rPr>
            <w:instrText xml:space="preserve"> TOC \o "1-3" \h \z \u </w:instrText>
          </w:r>
          <w:r w:rsidRPr="00281028">
            <w:rPr>
              <w:rFonts w:ascii="Helvetica" w:hAnsi="Helvetica" w:cs="Helvetica"/>
              <w:b w:val="0"/>
              <w:iCs/>
              <w:sz w:val="24"/>
              <w:szCs w:val="24"/>
              <w:lang w:val="ca-ES"/>
            </w:rPr>
            <w:fldChar w:fldCharType="separate"/>
          </w:r>
        </w:p>
        <w:p w14:paraId="59C6C937" w14:textId="3AC233D6" w:rsidR="00F53F5B" w:rsidRDefault="00056B33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a-ES"/>
            </w:rPr>
          </w:pPr>
          <w:hyperlink w:anchor="_Toc126604005" w:history="1">
            <w:r w:rsidR="00F53F5B" w:rsidRPr="006808EB">
              <w:rPr>
                <w:rStyle w:val="Enlla"/>
                <w:rFonts w:ascii="Helvetica" w:hAnsi="Helvetica" w:cs="Helvetica"/>
                <w:noProof/>
              </w:rPr>
              <w:t>1.</w:t>
            </w:r>
            <w:r w:rsidR="00F53F5B">
              <w:rPr>
                <w:rFonts w:asciiTheme="minorHAnsi" w:eastAsiaTheme="minorEastAsia" w:hAnsiTheme="minorHAnsi"/>
                <w:noProof/>
                <w:color w:val="auto"/>
                <w:sz w:val="22"/>
                <w:lang w:eastAsia="ca-ES"/>
              </w:rPr>
              <w:tab/>
            </w:r>
            <w:r w:rsidR="00F53F5B" w:rsidRPr="006808EB">
              <w:rPr>
                <w:rStyle w:val="Enlla"/>
                <w:rFonts w:ascii="Helvetica" w:hAnsi="Helvetica" w:cs="Helvetica"/>
                <w:noProof/>
              </w:rPr>
              <w:t>L’empresa i el projecte</w:t>
            </w:r>
            <w:r w:rsidR="00F53F5B">
              <w:rPr>
                <w:noProof/>
                <w:webHidden/>
              </w:rPr>
              <w:tab/>
            </w:r>
            <w:r w:rsidR="00F53F5B">
              <w:rPr>
                <w:noProof/>
                <w:webHidden/>
              </w:rPr>
              <w:fldChar w:fldCharType="begin"/>
            </w:r>
            <w:r w:rsidR="00F53F5B">
              <w:rPr>
                <w:noProof/>
                <w:webHidden/>
              </w:rPr>
              <w:instrText xml:space="preserve"> PAGEREF _Toc126604005 \h </w:instrText>
            </w:r>
            <w:r w:rsidR="00F53F5B">
              <w:rPr>
                <w:noProof/>
                <w:webHidden/>
              </w:rPr>
            </w:r>
            <w:r w:rsidR="00F53F5B">
              <w:rPr>
                <w:noProof/>
                <w:webHidden/>
              </w:rPr>
              <w:fldChar w:fldCharType="separate"/>
            </w:r>
            <w:r w:rsidR="00F53F5B">
              <w:rPr>
                <w:noProof/>
                <w:webHidden/>
              </w:rPr>
              <w:t>3</w:t>
            </w:r>
            <w:r w:rsidR="00F53F5B">
              <w:rPr>
                <w:noProof/>
                <w:webHidden/>
              </w:rPr>
              <w:fldChar w:fldCharType="end"/>
            </w:r>
          </w:hyperlink>
        </w:p>
        <w:p w14:paraId="3A223B64" w14:textId="5EC89403" w:rsidR="00F53F5B" w:rsidRDefault="00056B33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a-ES"/>
            </w:rPr>
          </w:pPr>
          <w:hyperlink w:anchor="_Toc126604006" w:history="1">
            <w:r w:rsidR="00F53F5B" w:rsidRPr="006808EB">
              <w:rPr>
                <w:rStyle w:val="Enlla"/>
                <w:rFonts w:ascii="Helvetica" w:hAnsi="Helvetica" w:cs="Helvetica"/>
                <w:noProof/>
              </w:rPr>
              <w:t>2.</w:t>
            </w:r>
            <w:r w:rsidR="00F53F5B">
              <w:rPr>
                <w:rFonts w:asciiTheme="minorHAnsi" w:eastAsiaTheme="minorEastAsia" w:hAnsiTheme="minorHAnsi"/>
                <w:noProof/>
                <w:color w:val="auto"/>
                <w:sz w:val="22"/>
                <w:lang w:eastAsia="ca-ES"/>
              </w:rPr>
              <w:tab/>
            </w:r>
            <w:r w:rsidR="00F53F5B" w:rsidRPr="006808EB">
              <w:rPr>
                <w:rStyle w:val="Enlla"/>
                <w:rFonts w:ascii="Helvetica" w:hAnsi="Helvetica" w:cs="Helvetica"/>
                <w:noProof/>
              </w:rPr>
              <w:t>Proveïdor acreditat contractat i pressupost</w:t>
            </w:r>
            <w:r w:rsidR="00F53F5B">
              <w:rPr>
                <w:noProof/>
                <w:webHidden/>
              </w:rPr>
              <w:tab/>
            </w:r>
            <w:r w:rsidR="00F53F5B">
              <w:rPr>
                <w:noProof/>
                <w:webHidden/>
              </w:rPr>
              <w:fldChar w:fldCharType="begin"/>
            </w:r>
            <w:r w:rsidR="00F53F5B">
              <w:rPr>
                <w:noProof/>
                <w:webHidden/>
              </w:rPr>
              <w:instrText xml:space="preserve"> PAGEREF _Toc126604006 \h </w:instrText>
            </w:r>
            <w:r w:rsidR="00F53F5B">
              <w:rPr>
                <w:noProof/>
                <w:webHidden/>
              </w:rPr>
            </w:r>
            <w:r w:rsidR="00F53F5B">
              <w:rPr>
                <w:noProof/>
                <w:webHidden/>
              </w:rPr>
              <w:fldChar w:fldCharType="separate"/>
            </w:r>
            <w:r w:rsidR="00F53F5B">
              <w:rPr>
                <w:noProof/>
                <w:webHidden/>
              </w:rPr>
              <w:t>5</w:t>
            </w:r>
            <w:r w:rsidR="00F53F5B">
              <w:rPr>
                <w:noProof/>
                <w:webHidden/>
              </w:rPr>
              <w:fldChar w:fldCharType="end"/>
            </w:r>
          </w:hyperlink>
        </w:p>
        <w:p w14:paraId="1B57D08E" w14:textId="2C7A4F2F" w:rsidR="00F53F5B" w:rsidRDefault="00056B33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a-ES"/>
            </w:rPr>
          </w:pPr>
          <w:hyperlink w:anchor="_Toc126604015" w:history="1">
            <w:r w:rsidR="00F53F5B" w:rsidRPr="006808EB">
              <w:rPr>
                <w:rStyle w:val="Enlla"/>
                <w:rFonts w:ascii="Helvetica" w:hAnsi="Helvetica" w:cs="Helvetica"/>
                <w:noProof/>
              </w:rPr>
              <w:t>3.</w:t>
            </w:r>
            <w:r w:rsidR="00F53F5B">
              <w:rPr>
                <w:rFonts w:asciiTheme="minorHAnsi" w:eastAsiaTheme="minorEastAsia" w:hAnsiTheme="minorHAnsi"/>
                <w:noProof/>
                <w:color w:val="auto"/>
                <w:sz w:val="22"/>
                <w:lang w:eastAsia="ca-ES"/>
              </w:rPr>
              <w:tab/>
            </w:r>
            <w:r w:rsidR="00F53F5B" w:rsidRPr="006808EB">
              <w:rPr>
                <w:rStyle w:val="Enlla"/>
                <w:rFonts w:ascii="Helvetica" w:hAnsi="Helvetica" w:cs="Helvetica"/>
                <w:noProof/>
              </w:rPr>
              <w:t>Desviacions</w:t>
            </w:r>
            <w:r w:rsidR="00F53F5B">
              <w:rPr>
                <w:noProof/>
                <w:webHidden/>
              </w:rPr>
              <w:tab/>
            </w:r>
            <w:r w:rsidR="00F53F5B">
              <w:rPr>
                <w:noProof/>
                <w:webHidden/>
              </w:rPr>
              <w:fldChar w:fldCharType="begin"/>
            </w:r>
            <w:r w:rsidR="00F53F5B">
              <w:rPr>
                <w:noProof/>
                <w:webHidden/>
              </w:rPr>
              <w:instrText xml:space="preserve"> PAGEREF _Toc126604015 \h </w:instrText>
            </w:r>
            <w:r w:rsidR="00F53F5B">
              <w:rPr>
                <w:noProof/>
                <w:webHidden/>
              </w:rPr>
            </w:r>
            <w:r w:rsidR="00F53F5B">
              <w:rPr>
                <w:noProof/>
                <w:webHidden/>
              </w:rPr>
              <w:fldChar w:fldCharType="separate"/>
            </w:r>
            <w:r w:rsidR="00F53F5B">
              <w:rPr>
                <w:noProof/>
                <w:webHidden/>
              </w:rPr>
              <w:t>5</w:t>
            </w:r>
            <w:r w:rsidR="00F53F5B">
              <w:rPr>
                <w:noProof/>
                <w:webHidden/>
              </w:rPr>
              <w:fldChar w:fldCharType="end"/>
            </w:r>
          </w:hyperlink>
        </w:p>
        <w:p w14:paraId="12E89062" w14:textId="091D82C7" w:rsidR="00F53F5B" w:rsidRDefault="00056B33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a-ES"/>
            </w:rPr>
          </w:pPr>
          <w:hyperlink w:anchor="_Toc126604016" w:history="1">
            <w:r w:rsidR="00F53F5B" w:rsidRPr="006808EB">
              <w:rPr>
                <w:rStyle w:val="Enlla"/>
                <w:rFonts w:ascii="Helvetica" w:hAnsi="Helvetica" w:cs="Helvetica"/>
                <w:noProof/>
              </w:rPr>
              <w:t>4.</w:t>
            </w:r>
            <w:r w:rsidR="00F53F5B">
              <w:rPr>
                <w:rFonts w:asciiTheme="minorHAnsi" w:eastAsiaTheme="minorEastAsia" w:hAnsiTheme="minorHAnsi"/>
                <w:noProof/>
                <w:color w:val="auto"/>
                <w:sz w:val="22"/>
                <w:lang w:eastAsia="ca-ES"/>
              </w:rPr>
              <w:tab/>
            </w:r>
            <w:r w:rsidR="00F53F5B" w:rsidRPr="006808EB">
              <w:rPr>
                <w:rStyle w:val="Enlla"/>
                <w:rFonts w:ascii="Helvetica" w:hAnsi="Helvetica" w:cs="Helvetica"/>
                <w:noProof/>
              </w:rPr>
              <w:t>Informació complementària a aportar</w:t>
            </w:r>
            <w:r w:rsidR="00F53F5B">
              <w:rPr>
                <w:noProof/>
                <w:webHidden/>
              </w:rPr>
              <w:tab/>
            </w:r>
            <w:r w:rsidR="00F53F5B">
              <w:rPr>
                <w:noProof/>
                <w:webHidden/>
              </w:rPr>
              <w:fldChar w:fldCharType="begin"/>
            </w:r>
            <w:r w:rsidR="00F53F5B">
              <w:rPr>
                <w:noProof/>
                <w:webHidden/>
              </w:rPr>
              <w:instrText xml:space="preserve"> PAGEREF _Toc126604016 \h </w:instrText>
            </w:r>
            <w:r w:rsidR="00F53F5B">
              <w:rPr>
                <w:noProof/>
                <w:webHidden/>
              </w:rPr>
            </w:r>
            <w:r w:rsidR="00F53F5B">
              <w:rPr>
                <w:noProof/>
                <w:webHidden/>
              </w:rPr>
              <w:fldChar w:fldCharType="separate"/>
            </w:r>
            <w:r w:rsidR="00F53F5B">
              <w:rPr>
                <w:noProof/>
                <w:webHidden/>
              </w:rPr>
              <w:t>6</w:t>
            </w:r>
            <w:r w:rsidR="00F53F5B">
              <w:rPr>
                <w:noProof/>
                <w:webHidden/>
              </w:rPr>
              <w:fldChar w:fldCharType="end"/>
            </w:r>
          </w:hyperlink>
        </w:p>
        <w:p w14:paraId="3257DC51" w14:textId="190E22FC" w:rsidR="00120D17" w:rsidRPr="00B667B4" w:rsidRDefault="00120D17" w:rsidP="00B667B4">
          <w:pPr>
            <w:rPr>
              <w:rFonts w:ascii="Helvetica" w:hAnsi="Helvetica" w:cs="Helvetica"/>
            </w:rPr>
          </w:pPr>
          <w:r w:rsidRPr="00281028">
            <w:rPr>
              <w:rFonts w:ascii="Helvetica" w:hAnsi="Helvetica" w:cs="Helvetica"/>
              <w:b/>
              <w:bCs/>
            </w:rPr>
            <w:fldChar w:fldCharType="end"/>
          </w:r>
        </w:p>
      </w:sdtContent>
    </w:sdt>
    <w:p w14:paraId="6FABEF2E" w14:textId="0B1B3DAB" w:rsidR="007F59B6" w:rsidRDefault="007F59B6">
      <w:pPr>
        <w:spacing w:after="200" w:line="276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2A93E371" w14:textId="53B0869D" w:rsidR="00B667B4" w:rsidRPr="00444405" w:rsidRDefault="008678CC" w:rsidP="007D5F40">
      <w:pPr>
        <w:pStyle w:val="Ttol1"/>
        <w:numPr>
          <w:ilvl w:val="0"/>
          <w:numId w:val="17"/>
        </w:numPr>
        <w:ind w:right="11"/>
        <w:rPr>
          <w:rFonts w:ascii="Helvetica" w:hAnsi="Helvetica" w:cs="Helvetica"/>
        </w:rPr>
      </w:pPr>
      <w:bookmarkStart w:id="15" w:name="_Toc105076193"/>
      <w:bookmarkStart w:id="16" w:name="_Toc105076224"/>
      <w:bookmarkStart w:id="17" w:name="_Toc105076316"/>
      <w:bookmarkStart w:id="18" w:name="_Toc105076340"/>
      <w:bookmarkStart w:id="19" w:name="_Toc126604005"/>
      <w:bookmarkEnd w:id="15"/>
      <w:bookmarkEnd w:id="16"/>
      <w:bookmarkEnd w:id="17"/>
      <w:bookmarkEnd w:id="18"/>
      <w:r w:rsidRPr="00444405">
        <w:rPr>
          <w:rFonts w:ascii="Helvetica" w:hAnsi="Helvetica" w:cs="Helvetica"/>
        </w:rPr>
        <w:lastRenderedPageBreak/>
        <w:t>L’empresa i el projecte</w:t>
      </w:r>
      <w:bookmarkEnd w:id="19"/>
    </w:p>
    <w:p w14:paraId="3629056F" w14:textId="77777777" w:rsidR="008678CC" w:rsidRPr="00444405" w:rsidRDefault="008678CC" w:rsidP="008678CC"/>
    <w:p w14:paraId="16EC3D38" w14:textId="77777777" w:rsidR="008678CC" w:rsidRPr="00444405" w:rsidRDefault="008678CC" w:rsidP="0057038E">
      <w:pPr>
        <w:pStyle w:val="Pargrafdellista"/>
        <w:numPr>
          <w:ilvl w:val="1"/>
          <w:numId w:val="35"/>
        </w:numPr>
        <w:spacing w:after="0"/>
        <w:jc w:val="both"/>
        <w:rPr>
          <w:rFonts w:ascii="Helvetica" w:hAnsi="Helvetica" w:cs="Helvetica"/>
          <w:b/>
          <w:bCs/>
          <w:sz w:val="22"/>
        </w:rPr>
      </w:pPr>
      <w:r w:rsidRPr="00444405">
        <w:rPr>
          <w:rFonts w:ascii="Helvetica" w:hAnsi="Helvetica" w:cs="Helvetica"/>
          <w:b/>
          <w:bCs/>
          <w:sz w:val="22"/>
        </w:rPr>
        <w:t>Dades de l’empresa</w:t>
      </w:r>
    </w:p>
    <w:p w14:paraId="0C90D8BC" w14:textId="78E84FE1" w:rsidR="0057038E" w:rsidRPr="00444405" w:rsidRDefault="008678CC" w:rsidP="008678CC">
      <w:pPr>
        <w:pStyle w:val="Pargrafdellista"/>
        <w:widowControl w:val="0"/>
        <w:ind w:left="360" w:firstLine="0"/>
      </w:pPr>
      <w:r w:rsidRPr="00444405">
        <w:t>Breu descripció de l’empresa, mercats i productes/serveis treballats en el projecte.</w:t>
      </w:r>
    </w:p>
    <w:tbl>
      <w:tblPr>
        <w:tblStyle w:val="Taulaambquadrcula4-mfasi6"/>
        <w:tblW w:w="985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0D17" w:rsidRPr="00444405" w14:paraId="1E74C43D" w14:textId="77777777" w:rsidTr="00281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F5D078F" w14:textId="034D6D91" w:rsidR="00281028" w:rsidRPr="00444405" w:rsidRDefault="00281028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4C710CD8" w14:textId="2806AB04" w:rsidR="008678CC" w:rsidRPr="00444405" w:rsidRDefault="008678CC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22DB7C31" w14:textId="59381F11" w:rsidR="008678CC" w:rsidRPr="00444405" w:rsidRDefault="008678CC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590CC304" w14:textId="59A2433F" w:rsidR="008678CC" w:rsidRPr="00444405" w:rsidRDefault="008678CC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40FABD13" w14:textId="77777777" w:rsidR="008678CC" w:rsidRPr="00444405" w:rsidRDefault="008678CC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p w14:paraId="22D1C9E8" w14:textId="77777777" w:rsidR="00281028" w:rsidRPr="00444405" w:rsidRDefault="00281028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0C33CF1A" w14:textId="77777777" w:rsidR="00120D17" w:rsidRPr="00444405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105816F1" w14:textId="60A745F6" w:rsidR="00E24B3A" w:rsidRPr="00444405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</w:tc>
      </w:tr>
    </w:tbl>
    <w:p w14:paraId="33D16685" w14:textId="77777777" w:rsidR="008678CC" w:rsidRPr="00444405" w:rsidRDefault="008678CC" w:rsidP="008678CC">
      <w:pPr>
        <w:pStyle w:val="Pargrafdellista"/>
        <w:spacing w:after="0"/>
        <w:ind w:left="360" w:firstLine="0"/>
        <w:jc w:val="both"/>
        <w:rPr>
          <w:rFonts w:ascii="Helvetica" w:hAnsi="Helvetica" w:cs="Helvetica"/>
          <w:b/>
          <w:bCs/>
          <w:sz w:val="22"/>
        </w:rPr>
      </w:pPr>
    </w:p>
    <w:p w14:paraId="21880E65" w14:textId="5C7A0FEF" w:rsidR="008678CC" w:rsidRPr="00444405" w:rsidRDefault="008678CC" w:rsidP="0057038E">
      <w:pPr>
        <w:pStyle w:val="Pargrafdellista"/>
        <w:numPr>
          <w:ilvl w:val="1"/>
          <w:numId w:val="35"/>
        </w:numPr>
        <w:spacing w:after="0"/>
        <w:jc w:val="both"/>
        <w:rPr>
          <w:rFonts w:ascii="Helvetica" w:hAnsi="Helvetica" w:cs="Helvetica"/>
          <w:b/>
          <w:bCs/>
          <w:sz w:val="22"/>
        </w:rPr>
      </w:pPr>
      <w:r w:rsidRPr="00444405">
        <w:rPr>
          <w:rFonts w:ascii="Helvetica" w:hAnsi="Helvetica" w:cs="Helvetica"/>
          <w:b/>
          <w:bCs/>
          <w:sz w:val="22"/>
        </w:rPr>
        <w:t>Descripció del projecte subvencionat</w:t>
      </w:r>
    </w:p>
    <w:p w14:paraId="7C700C5C" w14:textId="77777777" w:rsidR="00572737" w:rsidRPr="00444405" w:rsidRDefault="00572737" w:rsidP="00572737">
      <w:pPr>
        <w:pStyle w:val="Pargrafdellista"/>
        <w:spacing w:after="0"/>
        <w:ind w:firstLine="0"/>
        <w:jc w:val="both"/>
        <w:rPr>
          <w:rFonts w:ascii="Helvetica" w:hAnsi="Helvetica" w:cs="Helvetica"/>
          <w:b/>
          <w:bCs/>
          <w:sz w:val="22"/>
        </w:rPr>
      </w:pPr>
    </w:p>
    <w:p w14:paraId="51C235DD" w14:textId="58DA26C0" w:rsidR="008678CC" w:rsidRPr="00444405" w:rsidRDefault="008678CC" w:rsidP="008678CC">
      <w:pPr>
        <w:pStyle w:val="Pargrafdellista"/>
        <w:numPr>
          <w:ilvl w:val="2"/>
          <w:numId w:val="35"/>
        </w:numPr>
        <w:spacing w:after="0"/>
        <w:jc w:val="both"/>
        <w:rPr>
          <w:rFonts w:ascii="Helvetica" w:hAnsi="Helvetica" w:cs="Helvetica"/>
          <w:b/>
          <w:bCs/>
          <w:sz w:val="22"/>
        </w:rPr>
      </w:pPr>
      <w:r w:rsidRPr="00444405">
        <w:rPr>
          <w:rFonts w:ascii="Helvetica" w:hAnsi="Helvetica" w:cs="Helvetica"/>
          <w:b/>
          <w:bCs/>
          <w:sz w:val="22"/>
        </w:rPr>
        <w:t xml:space="preserve">Anàlisi de </w:t>
      </w:r>
      <w:r w:rsidR="00444405" w:rsidRPr="00444405">
        <w:rPr>
          <w:rFonts w:ascii="Helvetica" w:hAnsi="Helvetica" w:cs="Helvetica"/>
          <w:b/>
          <w:bCs/>
          <w:sz w:val="22"/>
        </w:rPr>
        <w:t>situació</w:t>
      </w:r>
      <w:r w:rsidRPr="00444405">
        <w:rPr>
          <w:rFonts w:ascii="Helvetica" w:hAnsi="Helvetica" w:cs="Helvetica"/>
          <w:b/>
          <w:bCs/>
          <w:sz w:val="22"/>
        </w:rPr>
        <w:t xml:space="preserve"> inicial abans de començar el projecte eTrade</w:t>
      </w:r>
    </w:p>
    <w:p w14:paraId="0A6F8148" w14:textId="67720F16" w:rsidR="008678CC" w:rsidRPr="00444405" w:rsidRDefault="008678CC" w:rsidP="008678CC">
      <w:pPr>
        <w:widowControl w:val="0"/>
        <w:spacing w:line="240" w:lineRule="auto"/>
        <w:ind w:left="708"/>
        <w:rPr>
          <w:color w:val="auto"/>
        </w:rPr>
      </w:pPr>
      <w:r w:rsidRPr="00444405">
        <w:rPr>
          <w:color w:val="auto"/>
          <w:sz w:val="20"/>
          <w:szCs w:val="20"/>
        </w:rPr>
        <w:t>Breu descripció de la situació online de l’empresa. Model de negoci de l’empresa i l’estructura de distribució internacional. Expliqueu com els canals digitals s’integren en aquesta estructura. Expliqueu si existeixen friccions entre canals digitals i no digitals.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57038E" w:rsidRPr="00444405" w14:paraId="3DC34E86" w14:textId="77777777" w:rsidTr="00570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EAD983" w14:textId="6B72EA1C" w:rsidR="0057038E" w:rsidRPr="00444405" w:rsidRDefault="0057038E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328C1BCD" w14:textId="77777777" w:rsidR="008678CC" w:rsidRPr="00444405" w:rsidRDefault="008678CC">
            <w:pPr>
              <w:pStyle w:val="Pargrafdellista"/>
              <w:ind w:left="-1" w:firstLine="1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44390680" w14:textId="1A983390" w:rsidR="0057038E" w:rsidRPr="00444405" w:rsidRDefault="0057038E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5BFEE112" w14:textId="5C0D4D7F" w:rsidR="008678CC" w:rsidRPr="00444405" w:rsidRDefault="008678CC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0562F8CD" w14:textId="40EF8705" w:rsidR="008678CC" w:rsidRPr="00444405" w:rsidRDefault="008678CC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401BADA6" w14:textId="00E18330" w:rsidR="008678CC" w:rsidRPr="00444405" w:rsidRDefault="008678CC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66727FA8" w14:textId="51984B37" w:rsidR="008678CC" w:rsidRPr="00444405" w:rsidRDefault="008678CC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5A8A5399" w14:textId="77777777" w:rsidR="008678CC" w:rsidRPr="00444405" w:rsidRDefault="008678CC">
            <w:pPr>
              <w:pStyle w:val="Pargrafdellista"/>
              <w:ind w:left="-1" w:firstLine="1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24FA9F70" w14:textId="62A738C0" w:rsidR="0057038E" w:rsidRPr="00444405" w:rsidRDefault="0057038E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07D78539" w14:textId="31FFBFFC" w:rsidR="0057038E" w:rsidRPr="00444405" w:rsidRDefault="0057038E" w:rsidP="0057038E">
      <w:pPr>
        <w:spacing w:after="0"/>
        <w:jc w:val="both"/>
        <w:rPr>
          <w:rFonts w:ascii="Helvetica" w:hAnsi="Helvetica" w:cs="Helvetica"/>
          <w:b/>
          <w:bCs/>
          <w:sz w:val="22"/>
        </w:rPr>
      </w:pPr>
    </w:p>
    <w:p w14:paraId="57A3AE00" w14:textId="7CD5E74D" w:rsidR="008678CC" w:rsidRPr="00444405" w:rsidRDefault="008678CC" w:rsidP="008678CC">
      <w:pPr>
        <w:pStyle w:val="Pargrafdellista"/>
        <w:numPr>
          <w:ilvl w:val="2"/>
          <w:numId w:val="35"/>
        </w:numPr>
        <w:spacing w:after="0"/>
        <w:jc w:val="both"/>
        <w:rPr>
          <w:rFonts w:ascii="Helvetica" w:hAnsi="Helvetica" w:cs="Helvetica"/>
          <w:b/>
          <w:bCs/>
          <w:sz w:val="22"/>
        </w:rPr>
      </w:pPr>
      <w:r w:rsidRPr="00444405">
        <w:rPr>
          <w:rFonts w:ascii="Helvetica" w:hAnsi="Helvetica" w:cs="Helvetica"/>
          <w:b/>
          <w:bCs/>
          <w:sz w:val="22"/>
        </w:rPr>
        <w:t>Estratègia digital internacional (Pla de màrqueting digital)</w:t>
      </w:r>
    </w:p>
    <w:p w14:paraId="60AF08D1" w14:textId="5930DDBB" w:rsidR="008678CC" w:rsidRPr="00444405" w:rsidRDefault="008678CC" w:rsidP="008678CC">
      <w:pPr>
        <w:widowControl w:val="0"/>
        <w:ind w:firstLine="708"/>
        <w:rPr>
          <w:color w:val="auto"/>
          <w:sz w:val="20"/>
          <w:szCs w:val="20"/>
        </w:rPr>
      </w:pPr>
      <w:r w:rsidRPr="00444405">
        <w:rPr>
          <w:color w:val="auto"/>
          <w:sz w:val="20"/>
          <w:szCs w:val="20"/>
        </w:rPr>
        <w:t>Breu descripció del projecte dins del cupó</w:t>
      </w:r>
    </w:p>
    <w:tbl>
      <w:tblPr>
        <w:tblStyle w:val="Taulaambquadrcula4-mfasi6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4"/>
      </w:tblGrid>
      <w:tr w:rsidR="008678CC" w:rsidRPr="00444405" w14:paraId="06A2C55C" w14:textId="77777777" w:rsidTr="00867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1B341E8" w14:textId="77777777" w:rsidR="008678CC" w:rsidRPr="00444405" w:rsidRDefault="008678CC" w:rsidP="008678CC">
            <w:pPr>
              <w:pStyle w:val="Pargrafdellista"/>
              <w:ind w:left="0" w:firstLine="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2F2CD9B5" w14:textId="77777777" w:rsidR="008678CC" w:rsidRPr="00444405" w:rsidRDefault="008678CC" w:rsidP="008678CC">
            <w:pPr>
              <w:pStyle w:val="Pargrafdellista"/>
              <w:ind w:left="0" w:firstLine="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73D6DCBA" w14:textId="77777777" w:rsidR="008678CC" w:rsidRPr="00444405" w:rsidRDefault="008678CC" w:rsidP="008678CC">
            <w:pPr>
              <w:pStyle w:val="Pargrafdellista"/>
              <w:ind w:left="0" w:firstLine="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3F427F06" w14:textId="77777777" w:rsidR="008678CC" w:rsidRPr="00444405" w:rsidRDefault="008678CC" w:rsidP="008678CC">
            <w:pPr>
              <w:pStyle w:val="Pargrafdellista"/>
              <w:ind w:left="0" w:firstLine="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7C79B483" w14:textId="77777777" w:rsidR="008678CC" w:rsidRPr="00444405" w:rsidRDefault="008678CC" w:rsidP="008678CC">
            <w:pPr>
              <w:pStyle w:val="Pargrafdellista"/>
              <w:ind w:left="0" w:firstLine="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2F414FCA" w14:textId="77777777" w:rsidR="008678CC" w:rsidRPr="00444405" w:rsidRDefault="008678CC" w:rsidP="008678CC">
            <w:pPr>
              <w:pStyle w:val="Pargrafdellista"/>
              <w:ind w:left="0" w:firstLine="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1E9B386E" w14:textId="77777777" w:rsidR="008678CC" w:rsidRPr="00444405" w:rsidRDefault="008678CC" w:rsidP="008678CC">
            <w:pPr>
              <w:pStyle w:val="Pargrafdellista"/>
              <w:ind w:left="0" w:firstLine="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3524801D" w14:textId="77777777" w:rsidR="008678CC" w:rsidRPr="00444405" w:rsidRDefault="008678CC" w:rsidP="008678CC">
            <w:pPr>
              <w:pStyle w:val="Pargrafdellista"/>
              <w:ind w:left="0" w:firstLine="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2A399B30" w14:textId="77777777" w:rsidR="008678CC" w:rsidRPr="00444405" w:rsidRDefault="008678CC" w:rsidP="008678CC">
            <w:pPr>
              <w:pStyle w:val="Pargrafdellista"/>
              <w:ind w:left="0" w:firstLine="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3A0ADCBF" w14:textId="77777777" w:rsidR="008678CC" w:rsidRPr="00444405" w:rsidRDefault="008678CC" w:rsidP="008678CC">
            <w:pPr>
              <w:pStyle w:val="Pargrafdellista"/>
              <w:ind w:left="0" w:firstLine="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7566DFC0" w14:textId="7F033B67" w:rsidR="008678CC" w:rsidRPr="00444405" w:rsidRDefault="008678CC" w:rsidP="008678CC">
            <w:pPr>
              <w:pStyle w:val="Pargrafdellista"/>
              <w:ind w:left="0" w:firstLine="0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7D0BA649" w14:textId="77777777" w:rsidR="008678CC" w:rsidRPr="00444405" w:rsidRDefault="008678CC" w:rsidP="008678CC">
      <w:pPr>
        <w:pStyle w:val="Pargrafdellista"/>
        <w:ind w:left="-1" w:firstLine="1"/>
        <w:rPr>
          <w:b/>
          <w:bCs/>
          <w:color w:val="7F7F7F" w:themeColor="text1" w:themeTint="80"/>
          <w:sz w:val="20"/>
          <w:szCs w:val="20"/>
        </w:rPr>
      </w:pPr>
    </w:p>
    <w:p w14:paraId="3C7A14D4" w14:textId="14C0B3B9" w:rsidR="008678CC" w:rsidRPr="00444405" w:rsidRDefault="008678CC" w:rsidP="008678CC">
      <w:pPr>
        <w:pStyle w:val="Pargrafdellista"/>
        <w:spacing w:after="0"/>
        <w:ind w:firstLine="0"/>
        <w:jc w:val="both"/>
        <w:rPr>
          <w:rFonts w:ascii="Helvetica" w:hAnsi="Helvetica" w:cs="Helvetica"/>
          <w:b/>
          <w:bCs/>
          <w:sz w:val="22"/>
        </w:rPr>
      </w:pPr>
    </w:p>
    <w:p w14:paraId="3FBB69DE" w14:textId="13D94331" w:rsidR="00572737" w:rsidRPr="00444405" w:rsidRDefault="00572737" w:rsidP="008678CC">
      <w:pPr>
        <w:pStyle w:val="Pargrafdellista"/>
        <w:spacing w:after="0"/>
        <w:ind w:firstLine="0"/>
        <w:jc w:val="both"/>
        <w:rPr>
          <w:rFonts w:ascii="Helvetica" w:hAnsi="Helvetica" w:cs="Helvetica"/>
          <w:b/>
          <w:bCs/>
          <w:sz w:val="22"/>
        </w:rPr>
      </w:pPr>
    </w:p>
    <w:p w14:paraId="10F3649A" w14:textId="64672B74" w:rsidR="00572737" w:rsidRPr="00444405" w:rsidRDefault="00572737" w:rsidP="008678CC">
      <w:pPr>
        <w:pStyle w:val="Pargrafdellista"/>
        <w:spacing w:after="0"/>
        <w:ind w:firstLine="0"/>
        <w:jc w:val="both"/>
        <w:rPr>
          <w:rFonts w:ascii="Helvetica" w:hAnsi="Helvetica" w:cs="Helvetica"/>
          <w:b/>
          <w:bCs/>
          <w:sz w:val="22"/>
        </w:rPr>
      </w:pPr>
    </w:p>
    <w:p w14:paraId="64FAF43B" w14:textId="0A785547" w:rsidR="00572737" w:rsidRPr="00444405" w:rsidRDefault="00572737" w:rsidP="008678CC">
      <w:pPr>
        <w:pStyle w:val="Pargrafdellista"/>
        <w:spacing w:after="0"/>
        <w:ind w:firstLine="0"/>
        <w:jc w:val="both"/>
        <w:rPr>
          <w:rFonts w:ascii="Helvetica" w:hAnsi="Helvetica" w:cs="Helvetica"/>
          <w:b/>
          <w:bCs/>
          <w:sz w:val="22"/>
        </w:rPr>
      </w:pPr>
    </w:p>
    <w:p w14:paraId="4C4FD822" w14:textId="22FB05D5" w:rsidR="0057038E" w:rsidRPr="00444405" w:rsidRDefault="00572737" w:rsidP="00572737">
      <w:pPr>
        <w:pStyle w:val="Pargrafdellista"/>
        <w:numPr>
          <w:ilvl w:val="2"/>
          <w:numId w:val="35"/>
        </w:numPr>
        <w:spacing w:after="0"/>
        <w:jc w:val="both"/>
        <w:rPr>
          <w:rFonts w:ascii="Helvetica" w:hAnsi="Helvetica" w:cs="Helvetica"/>
          <w:b/>
          <w:bCs/>
          <w:sz w:val="22"/>
        </w:rPr>
      </w:pPr>
      <w:r w:rsidRPr="00444405">
        <w:rPr>
          <w:rFonts w:ascii="Helvetica" w:hAnsi="Helvetica" w:cs="Helvetica"/>
          <w:b/>
          <w:bCs/>
          <w:sz w:val="22"/>
        </w:rPr>
        <w:lastRenderedPageBreak/>
        <w:t>Definició d’un pla d’accions específiques a canals concrets i calendari d’execució.</w:t>
      </w:r>
    </w:p>
    <w:p w14:paraId="7E095E01" w14:textId="486850FC" w:rsidR="00572737" w:rsidRPr="00444405" w:rsidRDefault="00572737" w:rsidP="00572737">
      <w:pPr>
        <w:spacing w:after="0"/>
        <w:jc w:val="both"/>
        <w:rPr>
          <w:rFonts w:ascii="Helvetica" w:hAnsi="Helvetica" w:cs="Helvetica"/>
          <w:b/>
          <w:bCs/>
          <w:sz w:val="22"/>
        </w:rPr>
      </w:pPr>
    </w:p>
    <w:tbl>
      <w:tblPr>
        <w:tblW w:w="9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8"/>
        <w:gridCol w:w="1560"/>
        <w:gridCol w:w="991"/>
        <w:gridCol w:w="1221"/>
        <w:gridCol w:w="1001"/>
        <w:gridCol w:w="241"/>
        <w:gridCol w:w="238"/>
        <w:gridCol w:w="240"/>
        <w:gridCol w:w="241"/>
        <w:gridCol w:w="238"/>
        <w:gridCol w:w="240"/>
        <w:gridCol w:w="240"/>
        <w:gridCol w:w="238"/>
        <w:gridCol w:w="238"/>
        <w:gridCol w:w="6"/>
      </w:tblGrid>
      <w:tr w:rsidR="00572737" w:rsidRPr="00444405" w14:paraId="5E4DBC8A" w14:textId="77777777" w:rsidTr="003A4F4D">
        <w:trPr>
          <w:trHeight w:val="287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434343"/>
            <w:vAlign w:val="center"/>
            <w:hideMark/>
          </w:tcPr>
          <w:p w14:paraId="686377AF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434343"/>
            <w:vAlign w:val="center"/>
            <w:hideMark/>
          </w:tcPr>
          <w:p w14:paraId="4AF36BA3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434343"/>
            <w:vAlign w:val="center"/>
            <w:hideMark/>
          </w:tcPr>
          <w:p w14:paraId="777517BD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434343"/>
            <w:vAlign w:val="center"/>
            <w:hideMark/>
          </w:tcPr>
          <w:p w14:paraId="621CB175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434343"/>
            <w:vAlign w:val="center"/>
            <w:hideMark/>
          </w:tcPr>
          <w:p w14:paraId="01D0C2D4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434343"/>
            <w:vAlign w:val="center"/>
            <w:hideMark/>
          </w:tcPr>
          <w:p w14:paraId="40CEF304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572737" w:rsidRPr="00444405" w14:paraId="38515D7E" w14:textId="77777777" w:rsidTr="003A4F4D">
        <w:trPr>
          <w:trHeight w:val="43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46F40A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  <w:t>ACCION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0D11C7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  <w:t>PRIORITAZACIÓ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6FD996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  <w:t>EQUIP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FAFE40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  <w:t>PROVEÏDOR EXTERN PROPOSAT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8F89DE9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  <w:t>INVERSIÓ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vAlign w:val="center"/>
            <w:hideMark/>
          </w:tcPr>
          <w:p w14:paraId="54CEEA7B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  <w:t>1TRM</w:t>
            </w:r>
          </w:p>
        </w:tc>
        <w:tc>
          <w:tcPr>
            <w:tcW w:w="719" w:type="dxa"/>
            <w:gridSpan w:val="3"/>
            <w:tcBorders>
              <w:top w:val="nil"/>
              <w:left w:val="single" w:sz="8" w:space="0" w:color="999999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064DAC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  <w:t>2TRM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vAlign w:val="center"/>
            <w:hideMark/>
          </w:tcPr>
          <w:p w14:paraId="09DE82EC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  <w:t>3TRM</w:t>
            </w:r>
          </w:p>
        </w:tc>
      </w:tr>
      <w:tr w:rsidR="00572737" w:rsidRPr="00444405" w14:paraId="122E27CF" w14:textId="77777777" w:rsidTr="003A4F4D">
        <w:trPr>
          <w:gridAfter w:val="1"/>
          <w:wAfter w:w="6" w:type="dxa"/>
          <w:trHeight w:val="423"/>
        </w:trPr>
        <w:tc>
          <w:tcPr>
            <w:tcW w:w="2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7C88BC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acció 1</w:t>
            </w:r>
          </w:p>
        </w:tc>
        <w:tc>
          <w:tcPr>
            <w:tcW w:w="1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966598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curt                mitjà               llarg</w:t>
            </w:r>
          </w:p>
        </w:tc>
        <w:tc>
          <w:tcPr>
            <w:tcW w:w="9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C45522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empresa dpt. Mktn</w:t>
            </w:r>
          </w:p>
        </w:tc>
        <w:tc>
          <w:tcPr>
            <w:tcW w:w="12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02B5D2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0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06032C" w14:textId="77777777" w:rsidR="00572737" w:rsidRPr="00444405" w:rsidRDefault="00572737" w:rsidP="0057273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0 hores</w:t>
            </w:r>
          </w:p>
        </w:tc>
        <w:tc>
          <w:tcPr>
            <w:tcW w:w="2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23B46635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5AC1D412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58F1A80E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C9020B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603B7C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D6D591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CC0D7D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2E713E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BB22AD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572737" w:rsidRPr="00444405" w14:paraId="5A52F6BF" w14:textId="77777777" w:rsidTr="003A4F4D">
        <w:trPr>
          <w:gridAfter w:val="1"/>
          <w:wAfter w:w="6" w:type="dxa"/>
          <w:trHeight w:val="423"/>
        </w:trPr>
        <w:tc>
          <w:tcPr>
            <w:tcW w:w="26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B9E554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acció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9F72AC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FF224D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empresa dpt. Comercia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D3BA70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A44C0E" w14:textId="77777777" w:rsidR="00572737" w:rsidRPr="00444405" w:rsidRDefault="00572737" w:rsidP="0057273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0 hores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06882E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A33768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9183CB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79FC0E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C781EC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D01699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16FFB996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6B7F6656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1185EFF3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572737" w:rsidRPr="00444405" w14:paraId="4D213EC6" w14:textId="77777777" w:rsidTr="003A4F4D">
        <w:trPr>
          <w:gridAfter w:val="1"/>
          <w:wAfter w:w="6" w:type="dxa"/>
          <w:trHeight w:val="423"/>
        </w:trPr>
        <w:tc>
          <w:tcPr>
            <w:tcW w:w="26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D0E371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acció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B228A9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CEC797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 xml:space="preserve">proveïdor extern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CBD0C8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nom proveïdor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157C33" w14:textId="77777777" w:rsidR="00572737" w:rsidRPr="00444405" w:rsidRDefault="00572737" w:rsidP="0057273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0,00 €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4A6773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6F8617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77D5A1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4B60F3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D30D7D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B94BA0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972372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7C2F4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3ECBE7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572737" w:rsidRPr="00444405" w14:paraId="483F6D5C" w14:textId="77777777" w:rsidTr="003A4F4D">
        <w:trPr>
          <w:gridAfter w:val="1"/>
          <w:wAfter w:w="6" w:type="dxa"/>
          <w:trHeight w:val="423"/>
        </w:trPr>
        <w:tc>
          <w:tcPr>
            <w:tcW w:w="26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721450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..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82077F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666315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F41591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EC1598" w14:textId="77777777" w:rsidR="00572737" w:rsidRPr="00444405" w:rsidRDefault="00572737" w:rsidP="0057273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0551B8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1CD018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67F0CD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8DB846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E31A11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6BC057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BE8BFF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0D6690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24939A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572737" w:rsidRPr="00444405" w14:paraId="7F237002" w14:textId="77777777" w:rsidTr="003A4F4D">
        <w:trPr>
          <w:gridAfter w:val="1"/>
          <w:wAfter w:w="6" w:type="dxa"/>
          <w:trHeight w:val="423"/>
        </w:trPr>
        <w:tc>
          <w:tcPr>
            <w:tcW w:w="26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534A46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552FD4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18AE09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D956D3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E4C867" w14:textId="77777777" w:rsidR="00572737" w:rsidRPr="00444405" w:rsidRDefault="00572737" w:rsidP="0057273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E8D2B0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E7776B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DCF04E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FBAF2A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7B9507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112547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CFF8AC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83BD31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FDF16B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572737" w:rsidRPr="00444405" w14:paraId="14F72D3B" w14:textId="77777777" w:rsidTr="003A4F4D">
        <w:trPr>
          <w:gridAfter w:val="1"/>
          <w:wAfter w:w="6" w:type="dxa"/>
          <w:trHeight w:val="423"/>
        </w:trPr>
        <w:tc>
          <w:tcPr>
            <w:tcW w:w="26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8CEA46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04487B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5D9AB5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04EDB2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1F7445" w14:textId="77777777" w:rsidR="00572737" w:rsidRPr="00444405" w:rsidRDefault="00572737" w:rsidP="0057273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BC5428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F55B3E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BA5C20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6D022E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F96E49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08BC9D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38A18F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9AD294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8D3356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572737" w:rsidRPr="00444405" w14:paraId="50562B2F" w14:textId="77777777" w:rsidTr="003A4F4D">
        <w:trPr>
          <w:gridAfter w:val="1"/>
          <w:wAfter w:w="6" w:type="dxa"/>
          <w:trHeight w:val="423"/>
        </w:trPr>
        <w:tc>
          <w:tcPr>
            <w:tcW w:w="26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8EF2BE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0359B6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956A2B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16BF4C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B5B1FC" w14:textId="77777777" w:rsidR="00572737" w:rsidRPr="00444405" w:rsidRDefault="00572737" w:rsidP="0057273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79CF31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0E3895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9D854B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0F6DEE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F91BA6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A6A77C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744DBC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D711B7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CF9363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572737" w:rsidRPr="00444405" w14:paraId="2B08A4B9" w14:textId="77777777" w:rsidTr="003A4F4D">
        <w:trPr>
          <w:gridAfter w:val="1"/>
          <w:wAfter w:w="6" w:type="dxa"/>
          <w:trHeight w:val="423"/>
        </w:trPr>
        <w:tc>
          <w:tcPr>
            <w:tcW w:w="26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C38B56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C50CE1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8BD4C7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6EA33E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797045" w14:textId="77777777" w:rsidR="00572737" w:rsidRPr="00444405" w:rsidRDefault="00572737" w:rsidP="0057273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D4CC87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B71922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4BE8C5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2DA8FB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B86FBE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A3753C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D554E4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267D5A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A3CD52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572737" w:rsidRPr="00444405" w14:paraId="03C30275" w14:textId="77777777" w:rsidTr="003A4F4D">
        <w:trPr>
          <w:gridAfter w:val="1"/>
          <w:wAfter w:w="6" w:type="dxa"/>
          <w:trHeight w:val="423"/>
        </w:trPr>
        <w:tc>
          <w:tcPr>
            <w:tcW w:w="26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A41032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0E107B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9AE8A4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DBD0FF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ED82F4" w14:textId="77777777" w:rsidR="00572737" w:rsidRPr="00444405" w:rsidRDefault="00572737" w:rsidP="0057273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C5ACF2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88BCC0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BDB689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10AD17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CD26FD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5DBDBC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4498A8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A14A30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A7CF28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572737" w:rsidRPr="00444405" w14:paraId="516D66DA" w14:textId="77777777" w:rsidTr="003A4F4D">
        <w:trPr>
          <w:gridAfter w:val="1"/>
          <w:wAfter w:w="6" w:type="dxa"/>
          <w:trHeight w:val="423"/>
        </w:trPr>
        <w:tc>
          <w:tcPr>
            <w:tcW w:w="26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7B5F11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FB0783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5BFBA4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D18E42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4B3EFC" w14:textId="77777777" w:rsidR="00572737" w:rsidRPr="00444405" w:rsidRDefault="00572737" w:rsidP="0057273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BC2E8D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52AB5E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850E50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82F2C0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A76182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545CB7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75C3EE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EA4713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B54D91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572737" w:rsidRPr="00444405" w14:paraId="054BE85B" w14:textId="77777777" w:rsidTr="003A4F4D">
        <w:trPr>
          <w:gridAfter w:val="1"/>
          <w:wAfter w:w="6" w:type="dxa"/>
          <w:trHeight w:val="423"/>
        </w:trPr>
        <w:tc>
          <w:tcPr>
            <w:tcW w:w="26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0F955B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E1ADF0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DA76A0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05B8EF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94765F" w14:textId="77777777" w:rsidR="00572737" w:rsidRPr="00444405" w:rsidRDefault="00572737" w:rsidP="0057273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8E1AA4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A0D047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6337AA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5B68F9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D6E7CE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87B162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ACFDDB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937AC6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D9CAF4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572737" w:rsidRPr="00444405" w14:paraId="4FA83DD8" w14:textId="77777777" w:rsidTr="003A4F4D">
        <w:trPr>
          <w:gridAfter w:val="1"/>
          <w:wAfter w:w="6" w:type="dxa"/>
          <w:trHeight w:val="423"/>
        </w:trPr>
        <w:tc>
          <w:tcPr>
            <w:tcW w:w="26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1DAC52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68A7A6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F44753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610195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86A770" w14:textId="77777777" w:rsidR="00572737" w:rsidRPr="00444405" w:rsidRDefault="00572737" w:rsidP="0057273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D26CB3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A0CFEB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552963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218B97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F4E469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EB9811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358AD5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1BF23B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28AE01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572737" w:rsidRPr="00444405" w14:paraId="098E5F49" w14:textId="77777777" w:rsidTr="003A4F4D">
        <w:trPr>
          <w:gridAfter w:val="1"/>
          <w:wAfter w:w="6" w:type="dxa"/>
          <w:trHeight w:val="423"/>
        </w:trPr>
        <w:tc>
          <w:tcPr>
            <w:tcW w:w="26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596D60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C5B08C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12DF4C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0D4AF0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00BB59" w14:textId="77777777" w:rsidR="00572737" w:rsidRPr="00444405" w:rsidRDefault="00572737" w:rsidP="0057273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1FF6DD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4E323C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E9F93E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0BAA5F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93D91A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FC8512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8A0071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3FE776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9F6FBD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</w:tbl>
    <w:p w14:paraId="64F7C0DE" w14:textId="77777777" w:rsidR="00572737" w:rsidRPr="00444405" w:rsidRDefault="00572737" w:rsidP="00572737">
      <w:pPr>
        <w:spacing w:after="0"/>
        <w:jc w:val="both"/>
        <w:rPr>
          <w:rFonts w:ascii="Helvetica" w:hAnsi="Helvetica" w:cs="Helvetica"/>
          <w:b/>
          <w:bCs/>
          <w:sz w:val="22"/>
        </w:rPr>
      </w:pPr>
    </w:p>
    <w:p w14:paraId="2BE128A2" w14:textId="051FF4DA" w:rsidR="00572737" w:rsidRPr="00444405" w:rsidRDefault="00572737" w:rsidP="00572737">
      <w:pPr>
        <w:pStyle w:val="Pargrafdellista"/>
        <w:numPr>
          <w:ilvl w:val="2"/>
          <w:numId w:val="35"/>
        </w:numPr>
        <w:spacing w:after="0"/>
        <w:jc w:val="both"/>
        <w:rPr>
          <w:rFonts w:ascii="Helvetica" w:hAnsi="Helvetica" w:cs="Helvetica"/>
          <w:b/>
          <w:bCs/>
          <w:sz w:val="22"/>
        </w:rPr>
      </w:pPr>
      <w:r w:rsidRPr="00444405">
        <w:rPr>
          <w:rFonts w:ascii="Helvetica" w:hAnsi="Helvetica" w:cs="Helvetica"/>
          <w:b/>
          <w:bCs/>
          <w:sz w:val="22"/>
        </w:rPr>
        <w:t>Seguiment i control del projecte</w:t>
      </w:r>
    </w:p>
    <w:p w14:paraId="387B078B" w14:textId="77777777" w:rsidR="00572737" w:rsidRPr="00444405" w:rsidRDefault="00572737" w:rsidP="00572737">
      <w:pPr>
        <w:ind w:firstLine="708"/>
        <w:rPr>
          <w:color w:val="auto"/>
          <w:sz w:val="20"/>
          <w:szCs w:val="20"/>
        </w:rPr>
      </w:pPr>
      <w:r w:rsidRPr="00444405">
        <w:rPr>
          <w:color w:val="auto"/>
          <w:sz w:val="20"/>
          <w:szCs w:val="20"/>
        </w:rPr>
        <w:t>Objectius i KPIS  - Objectiu / Mercat / KPIS definits / Nivell d'assoliment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57038E" w:rsidRPr="00444405" w14:paraId="1E4EFB41" w14:textId="77777777" w:rsidTr="00570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220690" w14:textId="7197210D" w:rsidR="0057038E" w:rsidRPr="00444405" w:rsidRDefault="0057038E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39C68F02" w14:textId="11691F1D" w:rsidR="00572737" w:rsidRPr="00444405" w:rsidRDefault="00572737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08DB57C8" w14:textId="77777777" w:rsidR="00572737" w:rsidRPr="00444405" w:rsidRDefault="00572737">
            <w:pPr>
              <w:pStyle w:val="Pargrafdellista"/>
              <w:ind w:left="-1" w:firstLine="1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40FFA487" w14:textId="77777777" w:rsidR="0057038E" w:rsidRPr="00444405" w:rsidRDefault="0057038E">
            <w:pPr>
              <w:pStyle w:val="Pargrafdellista"/>
              <w:ind w:left="-1" w:firstLine="1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2E23610D" w14:textId="3F62811A" w:rsidR="0057038E" w:rsidRPr="00444405" w:rsidRDefault="0057038E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9FD0B4A" w14:textId="26F171C6" w:rsidR="00120D17" w:rsidRPr="00444405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302AEA0C" w14:textId="295F1BA6" w:rsidR="0057038E" w:rsidRPr="00444405" w:rsidRDefault="0057038E" w:rsidP="00572737">
      <w:pPr>
        <w:pStyle w:val="Pargrafdellista"/>
        <w:numPr>
          <w:ilvl w:val="1"/>
          <w:numId w:val="35"/>
        </w:numPr>
        <w:spacing w:after="0"/>
        <w:jc w:val="both"/>
        <w:rPr>
          <w:rFonts w:ascii="Helvetica" w:hAnsi="Helvetica" w:cs="Helvetica"/>
          <w:b/>
          <w:bCs/>
          <w:sz w:val="22"/>
        </w:rPr>
      </w:pPr>
      <w:r w:rsidRPr="00444405">
        <w:rPr>
          <w:rFonts w:ascii="Helvetica" w:hAnsi="Helvetica" w:cs="Helvetica"/>
          <w:b/>
          <w:bCs/>
          <w:sz w:val="22"/>
        </w:rPr>
        <w:t xml:space="preserve">Impacte </w:t>
      </w:r>
      <w:r w:rsidR="00572737" w:rsidRPr="00444405">
        <w:rPr>
          <w:rFonts w:ascii="Helvetica" w:hAnsi="Helvetica" w:cs="Helvetica"/>
          <w:b/>
          <w:bCs/>
          <w:sz w:val="22"/>
        </w:rPr>
        <w:t>del projecte subvencionat</w:t>
      </w:r>
    </w:p>
    <w:p w14:paraId="403EDA9E" w14:textId="61C1A7B5" w:rsidR="00572737" w:rsidRPr="00444405" w:rsidRDefault="00572737" w:rsidP="00572737">
      <w:pPr>
        <w:spacing w:after="0"/>
        <w:jc w:val="both"/>
        <w:rPr>
          <w:rFonts w:ascii="Helvetica" w:hAnsi="Helvetica" w:cs="Helvetica"/>
          <w:b/>
          <w:bCs/>
          <w:sz w:val="22"/>
        </w:rPr>
      </w:pPr>
    </w:p>
    <w:tbl>
      <w:tblPr>
        <w:tblStyle w:val="Taulaambquadrcula5fosca-mfasi2"/>
        <w:tblW w:w="9062" w:type="dxa"/>
        <w:tblLook w:val="04A0" w:firstRow="1" w:lastRow="0" w:firstColumn="1" w:lastColumn="0" w:noHBand="0" w:noVBand="1"/>
      </w:tblPr>
      <w:tblGrid>
        <w:gridCol w:w="5660"/>
        <w:gridCol w:w="3402"/>
      </w:tblGrid>
      <w:tr w:rsidR="00572737" w:rsidRPr="00444405" w14:paraId="038F620B" w14:textId="77777777" w:rsidTr="0057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noWrap/>
          </w:tcPr>
          <w:p w14:paraId="0394B266" w14:textId="77777777" w:rsidR="00572737" w:rsidRPr="00444405" w:rsidRDefault="00572737" w:rsidP="00C15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4405">
              <w:rPr>
                <w:rFonts w:ascii="Calibri" w:eastAsia="Times New Roman" w:hAnsi="Calibri" w:cs="Calibri"/>
                <w:color w:val="000000"/>
              </w:rPr>
              <w:t>Increment de les exportacions previstes gràcies a la realització d’aquest projecte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</w:tcPr>
          <w:p w14:paraId="7A8CB883" w14:textId="74EC2DF4" w:rsidR="00572737" w:rsidRPr="00444405" w:rsidRDefault="00572737" w:rsidP="00C15E83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444405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ndicar el % d’increment</w:t>
            </w:r>
          </w:p>
        </w:tc>
      </w:tr>
      <w:tr w:rsidR="00572737" w:rsidRPr="00444405" w14:paraId="2C7FB812" w14:textId="77777777" w:rsidTr="0057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noWrap/>
            <w:hideMark/>
          </w:tcPr>
          <w:p w14:paraId="2EB0FB91" w14:textId="77777777" w:rsidR="00572737" w:rsidRPr="00444405" w:rsidRDefault="00572737" w:rsidP="00C15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4405">
              <w:rPr>
                <w:rFonts w:ascii="Calibri" w:eastAsia="Times New Roman" w:hAnsi="Calibri" w:cs="Calibri"/>
                <w:color w:val="000000"/>
              </w:rPr>
              <w:t>Nous llocs de treball creats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14:paraId="56AFACA9" w14:textId="17392380" w:rsidR="00572737" w:rsidRPr="00444405" w:rsidRDefault="00572737" w:rsidP="00C15E8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44405">
              <w:rPr>
                <w:rFonts w:ascii="Calibri" w:eastAsia="Times New Roman" w:hAnsi="Calibri" w:cs="Calibri"/>
                <w:color w:val="000000"/>
              </w:rPr>
              <w:t xml:space="preserve">Indicar el nombre de llocs </w:t>
            </w:r>
          </w:p>
        </w:tc>
      </w:tr>
      <w:tr w:rsidR="00572737" w:rsidRPr="00444405" w14:paraId="4A5C71EB" w14:textId="77777777" w:rsidTr="00572737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noWrap/>
            <w:hideMark/>
          </w:tcPr>
          <w:p w14:paraId="3AC55ADD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4405">
              <w:rPr>
                <w:rFonts w:ascii="Calibri" w:eastAsia="Times New Roman" w:hAnsi="Calibri" w:cs="Calibri"/>
                <w:color w:val="000000"/>
              </w:rPr>
              <w:t>Llocs de treball involucrats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14:paraId="403B9F56" w14:textId="0AF9F347" w:rsidR="00572737" w:rsidRPr="00444405" w:rsidRDefault="00572737" w:rsidP="0057273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44405">
              <w:rPr>
                <w:rFonts w:ascii="Calibri" w:eastAsia="Times New Roman" w:hAnsi="Calibri" w:cs="Calibri"/>
                <w:color w:val="000000"/>
              </w:rPr>
              <w:t xml:space="preserve">Indicar el nombre de llocs </w:t>
            </w:r>
          </w:p>
        </w:tc>
      </w:tr>
    </w:tbl>
    <w:p w14:paraId="5D4BA7F7" w14:textId="77777777" w:rsidR="00572737" w:rsidRPr="00444405" w:rsidRDefault="00572737" w:rsidP="00572737">
      <w:pPr>
        <w:spacing w:after="0"/>
        <w:jc w:val="both"/>
        <w:rPr>
          <w:rFonts w:ascii="Helvetica" w:hAnsi="Helvetica" w:cs="Helvetica"/>
          <w:b/>
          <w:bCs/>
          <w:sz w:val="22"/>
        </w:rPr>
      </w:pPr>
    </w:p>
    <w:p w14:paraId="2ECEE19A" w14:textId="06893567" w:rsidR="00120D17" w:rsidRPr="00444405" w:rsidRDefault="0057038E" w:rsidP="00B667B4">
      <w:pPr>
        <w:pStyle w:val="Ttol1"/>
        <w:numPr>
          <w:ilvl w:val="0"/>
          <w:numId w:val="17"/>
        </w:numPr>
        <w:ind w:right="11"/>
        <w:rPr>
          <w:rFonts w:ascii="Helvetica" w:hAnsi="Helvetica" w:cs="Helvetica"/>
        </w:rPr>
      </w:pPr>
      <w:bookmarkStart w:id="20" w:name="_Toc126604006"/>
      <w:r w:rsidRPr="00444405">
        <w:rPr>
          <w:rFonts w:ascii="Helvetica" w:hAnsi="Helvetica" w:cs="Helvetica"/>
        </w:rPr>
        <w:lastRenderedPageBreak/>
        <w:t>Proveïdor acreditat contractat i pressupost</w:t>
      </w:r>
      <w:bookmarkEnd w:id="20"/>
      <w:r w:rsidRPr="00444405">
        <w:rPr>
          <w:rFonts w:ascii="Helvetica" w:hAnsi="Helvetica" w:cs="Helvetica"/>
        </w:rPr>
        <w:t xml:space="preserve"> </w:t>
      </w:r>
    </w:p>
    <w:p w14:paraId="58D2719B" w14:textId="77777777" w:rsidR="00B667B4" w:rsidRPr="00444405" w:rsidRDefault="00B667B4" w:rsidP="00B667B4"/>
    <w:p w14:paraId="4F2CD77B" w14:textId="77777777" w:rsidR="00572737" w:rsidRPr="00444405" w:rsidRDefault="0057038E" w:rsidP="00B667B4">
      <w:pPr>
        <w:pStyle w:val="Pargrafdellista"/>
        <w:numPr>
          <w:ilvl w:val="1"/>
          <w:numId w:val="36"/>
        </w:numPr>
        <w:spacing w:after="0"/>
        <w:ind w:left="0" w:firstLine="0"/>
        <w:jc w:val="both"/>
        <w:rPr>
          <w:rFonts w:ascii="Helvetica" w:hAnsi="Helvetica" w:cs="Helvetica"/>
          <w:b/>
          <w:bCs/>
          <w:sz w:val="22"/>
        </w:rPr>
      </w:pPr>
      <w:bookmarkStart w:id="21" w:name="_Hlk125704230"/>
      <w:r w:rsidRPr="00444405">
        <w:rPr>
          <w:rFonts w:ascii="Helvetica" w:hAnsi="Helvetica" w:cs="Helvetica"/>
          <w:b/>
          <w:bCs/>
          <w:sz w:val="22"/>
        </w:rPr>
        <w:t>I</w:t>
      </w:r>
      <w:r w:rsidR="00572737" w:rsidRPr="00444405">
        <w:rPr>
          <w:rFonts w:ascii="Helvetica" w:hAnsi="Helvetica" w:cs="Helvetica"/>
          <w:b/>
          <w:bCs/>
          <w:sz w:val="22"/>
        </w:rPr>
        <w:t>ndicar el nom de l’assessor acreditat:</w:t>
      </w:r>
    </w:p>
    <w:p w14:paraId="49D82F9F" w14:textId="1C2CB626" w:rsidR="0057038E" w:rsidRPr="00444405" w:rsidRDefault="00572737" w:rsidP="000D23BB">
      <w:pPr>
        <w:pStyle w:val="Pargrafdellista"/>
        <w:spacing w:after="0"/>
        <w:ind w:left="708" w:firstLine="0"/>
        <w:jc w:val="both"/>
        <w:rPr>
          <w:rFonts w:ascii="Helvetica" w:hAnsi="Helvetica" w:cs="Helvetica"/>
          <w:b/>
          <w:bCs/>
          <w:sz w:val="22"/>
        </w:rPr>
      </w:pPr>
      <w:r w:rsidRPr="00444405">
        <w:t xml:space="preserve">En cas de </w:t>
      </w:r>
      <w:r w:rsidR="000D23BB" w:rsidRPr="00444405">
        <w:t>que hi hagi hagut un canvi en l’assessor contractat respecte a la sol·licitud inicial, indicar-ho també.</w:t>
      </w:r>
      <w:r w:rsidR="0057038E" w:rsidRPr="00444405">
        <w:rPr>
          <w:rFonts w:ascii="Helvetica" w:hAnsi="Helvetica" w:cs="Helvetica"/>
          <w:b/>
          <w:bCs/>
          <w:sz w:val="22"/>
        </w:rPr>
        <w:t xml:space="preserve"> 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57038E" w:rsidRPr="00444405" w14:paraId="113852BD" w14:textId="77777777" w:rsidTr="00570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A7CB8B" w14:textId="760096C1" w:rsidR="0057038E" w:rsidRPr="00444405" w:rsidRDefault="0057038E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</w:tc>
      </w:tr>
    </w:tbl>
    <w:p w14:paraId="7E62B87E" w14:textId="3F540E5E" w:rsidR="00572737" w:rsidRPr="00444405" w:rsidRDefault="00572737" w:rsidP="00B667B4">
      <w:pPr>
        <w:spacing w:after="0"/>
        <w:jc w:val="both"/>
        <w:rPr>
          <w:rFonts w:ascii="Helvetica" w:hAnsi="Helvetica" w:cs="Helvetica"/>
          <w:b/>
          <w:bCs/>
          <w:sz w:val="22"/>
        </w:rPr>
      </w:pPr>
      <w:bookmarkStart w:id="22" w:name="_Toc82709424"/>
      <w:bookmarkEnd w:id="21"/>
    </w:p>
    <w:p w14:paraId="566F13C5" w14:textId="77777777" w:rsidR="000D23BB" w:rsidRPr="00444405" w:rsidRDefault="000D23BB" w:rsidP="000D23BB">
      <w:pPr>
        <w:pStyle w:val="Pargrafdellista"/>
        <w:numPr>
          <w:ilvl w:val="1"/>
          <w:numId w:val="36"/>
        </w:numPr>
        <w:spacing w:after="0"/>
        <w:ind w:left="0" w:firstLine="0"/>
        <w:jc w:val="both"/>
        <w:rPr>
          <w:rFonts w:ascii="Helvetica" w:hAnsi="Helvetica" w:cs="Helvetica"/>
          <w:b/>
          <w:bCs/>
          <w:sz w:val="22"/>
        </w:rPr>
      </w:pPr>
      <w:r w:rsidRPr="00444405">
        <w:rPr>
          <w:rFonts w:ascii="Helvetica" w:hAnsi="Helvetica" w:cs="Helvetica"/>
          <w:b/>
          <w:bCs/>
          <w:sz w:val="22"/>
        </w:rPr>
        <w:t>Qualitat</w:t>
      </w:r>
    </w:p>
    <w:p w14:paraId="2017E51B" w14:textId="6B3006AB" w:rsidR="00572737" w:rsidRPr="00444405" w:rsidRDefault="000D23BB" w:rsidP="000D23BB">
      <w:pPr>
        <w:pStyle w:val="Pargrafdellista"/>
        <w:spacing w:after="0"/>
        <w:ind w:left="708" w:firstLine="0"/>
        <w:jc w:val="both"/>
      </w:pPr>
      <w:r w:rsidRPr="00444405">
        <w:t>Puntuar del 0 al 5 la Qualitat dels Serveis prestats per l’assessor</w:t>
      </w:r>
      <w:r w:rsidR="00572737" w:rsidRPr="00444405">
        <w:t xml:space="preserve"> </w:t>
      </w:r>
    </w:p>
    <w:tbl>
      <w:tblPr>
        <w:tblStyle w:val="Taulaambquadrcula4-mfasi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4"/>
      </w:tblGrid>
      <w:tr w:rsidR="000D23BB" w:rsidRPr="00444405" w14:paraId="19BD38A6" w14:textId="77777777" w:rsidTr="000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AE612CE" w14:textId="77777777" w:rsidR="000D23BB" w:rsidRPr="00444405" w:rsidRDefault="000D23BB" w:rsidP="000D23BB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  <w:p w14:paraId="3C3D60F4" w14:textId="2F8FCE32" w:rsidR="000D23BB" w:rsidRPr="00444405" w:rsidRDefault="000D23BB" w:rsidP="000D23BB">
            <w:pPr>
              <w:spacing w:after="0" w:line="240" w:lineRule="auto"/>
              <w:jc w:val="both"/>
              <w:rPr>
                <w:rFonts w:ascii="Helvetica" w:hAnsi="Helvetica" w:cs="Helvetica"/>
                <w:b/>
                <w:bCs w:val="0"/>
                <w:sz w:val="22"/>
              </w:rPr>
            </w:pPr>
          </w:p>
        </w:tc>
      </w:tr>
    </w:tbl>
    <w:p w14:paraId="257D60AA" w14:textId="77777777" w:rsidR="000D23BB" w:rsidRPr="00444405" w:rsidRDefault="000D23BB" w:rsidP="000D23BB">
      <w:pPr>
        <w:spacing w:after="0" w:line="240" w:lineRule="auto"/>
        <w:jc w:val="both"/>
        <w:rPr>
          <w:rFonts w:ascii="Helvetica" w:hAnsi="Helvetica" w:cs="Helvetica"/>
          <w:b/>
          <w:bCs/>
          <w:sz w:val="22"/>
        </w:rPr>
      </w:pPr>
    </w:p>
    <w:p w14:paraId="3546D3EA" w14:textId="666B094C" w:rsidR="0057038E" w:rsidRPr="00444405" w:rsidRDefault="0057038E" w:rsidP="00B667B4">
      <w:pPr>
        <w:spacing w:after="0"/>
        <w:jc w:val="both"/>
        <w:rPr>
          <w:rFonts w:ascii="Helvetica" w:hAnsi="Helvetica" w:cs="Helvetica"/>
          <w:b/>
          <w:bCs/>
          <w:sz w:val="22"/>
        </w:rPr>
      </w:pPr>
      <w:r w:rsidRPr="00444405">
        <w:rPr>
          <w:rFonts w:ascii="Helvetica" w:hAnsi="Helvetica" w:cs="Helvetica"/>
          <w:b/>
          <w:bCs/>
          <w:sz w:val="22"/>
        </w:rPr>
        <w:t>2.</w:t>
      </w:r>
      <w:r w:rsidR="003A4F4D" w:rsidRPr="00444405">
        <w:rPr>
          <w:rFonts w:ascii="Helvetica" w:hAnsi="Helvetica" w:cs="Helvetica"/>
          <w:b/>
          <w:bCs/>
          <w:sz w:val="22"/>
        </w:rPr>
        <w:t>3</w:t>
      </w:r>
      <w:r w:rsidRPr="00444405">
        <w:rPr>
          <w:rFonts w:ascii="Helvetica" w:hAnsi="Helvetica" w:cs="Helvetica"/>
          <w:b/>
          <w:bCs/>
          <w:sz w:val="22"/>
        </w:rPr>
        <w:t xml:space="preserve"> Pressupost executat del servei subvencionat</w:t>
      </w:r>
      <w:bookmarkEnd w:id="22"/>
      <w:r w:rsidRPr="00444405">
        <w:rPr>
          <w:rFonts w:ascii="Helvetica" w:hAnsi="Helvetica" w:cs="Helvetica"/>
          <w:b/>
          <w:bCs/>
          <w:sz w:val="22"/>
        </w:rPr>
        <w:t xml:space="preserve"> </w:t>
      </w:r>
    </w:p>
    <w:p w14:paraId="793C8661" w14:textId="5A4FD253" w:rsidR="0057038E" w:rsidRPr="00444405" w:rsidRDefault="0057038E" w:rsidP="0057038E">
      <w:pPr>
        <w:jc w:val="both"/>
        <w:rPr>
          <w:color w:val="59002B" w:themeColor="text2" w:themeShade="BF"/>
        </w:rPr>
      </w:pPr>
      <w:r w:rsidRPr="00444405">
        <w:t xml:space="preserve">Descripció de les despeses executades i vinculades al servei realitzat. </w:t>
      </w:r>
      <w:r w:rsidRPr="00444405">
        <w:rPr>
          <w:u w:val="single"/>
        </w:rPr>
        <w:t>Detallar la dedicació en hores efectuades</w:t>
      </w:r>
      <w:r w:rsidRPr="00444405">
        <w:t xml:space="preserve"> en cadascuna de les activitats del servei rebut per part de l’assessor acreditat</w:t>
      </w:r>
      <w:r w:rsidRPr="00444405">
        <w:rPr>
          <w:color w:val="59002B" w:themeColor="text2" w:themeShade="BF"/>
        </w:rPr>
        <w:t xml:space="preserve">. </w:t>
      </w:r>
    </w:p>
    <w:tbl>
      <w:tblPr>
        <w:tblStyle w:val="Taulaambquadrcula4-mfasi51"/>
        <w:tblW w:w="0" w:type="auto"/>
        <w:tblInd w:w="595" w:type="dxa"/>
        <w:tblLook w:val="04A0" w:firstRow="1" w:lastRow="0" w:firstColumn="1" w:lastColumn="0" w:noHBand="0" w:noVBand="1"/>
      </w:tblPr>
      <w:tblGrid>
        <w:gridCol w:w="5217"/>
        <w:gridCol w:w="968"/>
        <w:gridCol w:w="1391"/>
      </w:tblGrid>
      <w:tr w:rsidR="000D23BB" w:rsidRPr="00444405" w14:paraId="0E36AA7F" w14:textId="77777777" w:rsidTr="000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vAlign w:val="center"/>
            <w:hideMark/>
          </w:tcPr>
          <w:p w14:paraId="21FC374B" w14:textId="77777777" w:rsidR="000D23BB" w:rsidRPr="00444405" w:rsidRDefault="000D23BB">
            <w:pPr>
              <w:jc w:val="both"/>
            </w:pPr>
            <w:r w:rsidRPr="00444405">
              <w:t>Activitat subvencionable d’assessorament extern (inserir una fila per cada Fase/activitat)</w:t>
            </w:r>
          </w:p>
        </w:tc>
        <w:tc>
          <w:tcPr>
            <w:tcW w:w="968" w:type="dxa"/>
            <w:vAlign w:val="center"/>
            <w:hideMark/>
          </w:tcPr>
          <w:p w14:paraId="63E1FC0E" w14:textId="77777777" w:rsidR="000D23BB" w:rsidRPr="00444405" w:rsidRDefault="000D23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405">
              <w:t>Hores</w:t>
            </w:r>
          </w:p>
        </w:tc>
        <w:tc>
          <w:tcPr>
            <w:tcW w:w="1391" w:type="dxa"/>
            <w:vAlign w:val="center"/>
            <w:hideMark/>
          </w:tcPr>
          <w:p w14:paraId="713B624A" w14:textId="77777777" w:rsidR="000D23BB" w:rsidRPr="00444405" w:rsidRDefault="000D23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405">
              <w:t>Subtotal (euros)</w:t>
            </w:r>
          </w:p>
        </w:tc>
      </w:tr>
      <w:tr w:rsidR="000D23BB" w:rsidRPr="00444405" w14:paraId="4677E5F9" w14:textId="77777777" w:rsidTr="000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  <w:vAlign w:val="center"/>
          </w:tcPr>
          <w:p w14:paraId="6237761E" w14:textId="6311FD7F" w:rsidR="000D23BB" w:rsidRPr="00444405" w:rsidRDefault="000D23BB" w:rsidP="000D23BB">
            <w:pPr>
              <w:pStyle w:val="Ttol2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bookmarkStart w:id="23" w:name="_Toc126604007"/>
            <w:r w:rsidRPr="00444405">
              <w:rPr>
                <w:rFonts w:ascii="Helvetica" w:eastAsia="Times New Roman" w:hAnsi="Helvetica" w:cs="Calibri"/>
                <w:b w:val="0"/>
                <w:bCs w:val="0"/>
                <w:color w:val="000000"/>
                <w:sz w:val="20"/>
                <w:szCs w:val="20"/>
              </w:rPr>
              <w:t>Anàlisi de situació</w:t>
            </w:r>
            <w:bookmarkEnd w:id="23"/>
          </w:p>
        </w:tc>
        <w:tc>
          <w:tcPr>
            <w:tcW w:w="968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</w:tcPr>
          <w:p w14:paraId="04BB4EA5" w14:textId="77777777" w:rsidR="000D23BB" w:rsidRPr="00444405" w:rsidRDefault="000D23BB" w:rsidP="000D23BB">
            <w:pPr>
              <w:pStyle w:val="Ttol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</w:tcPr>
          <w:p w14:paraId="35FD0364" w14:textId="77777777" w:rsidR="000D23BB" w:rsidRPr="00444405" w:rsidRDefault="000D23BB" w:rsidP="000D23BB">
            <w:pPr>
              <w:pStyle w:val="Ttol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0D23BB" w:rsidRPr="00444405" w14:paraId="26283EF2" w14:textId="77777777" w:rsidTr="000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  <w:vAlign w:val="center"/>
          </w:tcPr>
          <w:p w14:paraId="00BE68B6" w14:textId="4436CC1A" w:rsidR="000D23BB" w:rsidRPr="00444405" w:rsidRDefault="000D23BB" w:rsidP="000D23BB">
            <w:pPr>
              <w:pStyle w:val="Ttol2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bookmarkStart w:id="24" w:name="_Toc126604008"/>
            <w:r w:rsidRPr="00444405">
              <w:rPr>
                <w:rFonts w:ascii="Helvetica" w:eastAsia="Times New Roman" w:hAnsi="Helvetica" w:cs="Calibri"/>
                <w:b w:val="0"/>
                <w:bCs w:val="0"/>
                <w:color w:val="000000"/>
                <w:sz w:val="20"/>
                <w:szCs w:val="20"/>
              </w:rPr>
              <w:t>Estratègia digital</w:t>
            </w:r>
            <w:bookmarkEnd w:id="24"/>
          </w:p>
        </w:tc>
        <w:tc>
          <w:tcPr>
            <w:tcW w:w="968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</w:tcPr>
          <w:p w14:paraId="23C3CD22" w14:textId="77777777" w:rsidR="000D23BB" w:rsidRPr="00444405" w:rsidRDefault="000D23BB" w:rsidP="000D23BB">
            <w:pPr>
              <w:pStyle w:val="Ttol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</w:tcPr>
          <w:p w14:paraId="2F3883E2" w14:textId="77777777" w:rsidR="000D23BB" w:rsidRPr="00444405" w:rsidRDefault="000D23BB" w:rsidP="000D23BB">
            <w:pPr>
              <w:pStyle w:val="Ttol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0D23BB" w:rsidRPr="00444405" w14:paraId="794E6E89" w14:textId="77777777" w:rsidTr="000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  <w:vAlign w:val="center"/>
          </w:tcPr>
          <w:p w14:paraId="710390D5" w14:textId="0540C88E" w:rsidR="000D23BB" w:rsidRPr="00444405" w:rsidRDefault="000D23BB" w:rsidP="000D23BB">
            <w:pPr>
              <w:pStyle w:val="Ttol2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bookmarkStart w:id="25" w:name="_Toc126604009"/>
            <w:r w:rsidRPr="00444405">
              <w:rPr>
                <w:rFonts w:ascii="Helvetica" w:eastAsia="Times New Roman" w:hAnsi="Helvetica" w:cs="Calibri"/>
                <w:b w:val="0"/>
                <w:bCs w:val="0"/>
                <w:color w:val="000000"/>
                <w:sz w:val="20"/>
                <w:szCs w:val="20"/>
              </w:rPr>
              <w:t>Pla d’acció</w:t>
            </w:r>
            <w:bookmarkEnd w:id="25"/>
          </w:p>
        </w:tc>
        <w:tc>
          <w:tcPr>
            <w:tcW w:w="968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</w:tcPr>
          <w:p w14:paraId="30D82571" w14:textId="77777777" w:rsidR="000D23BB" w:rsidRPr="00444405" w:rsidRDefault="000D23BB" w:rsidP="000D23BB">
            <w:pPr>
              <w:pStyle w:val="Ttol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</w:tcPr>
          <w:p w14:paraId="667D8B1B" w14:textId="77777777" w:rsidR="000D23BB" w:rsidRPr="00444405" w:rsidRDefault="000D23BB" w:rsidP="000D23BB">
            <w:pPr>
              <w:pStyle w:val="Ttol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0D23BB" w:rsidRPr="00444405" w14:paraId="27002ABE" w14:textId="77777777" w:rsidTr="000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  <w:vAlign w:val="center"/>
          </w:tcPr>
          <w:p w14:paraId="50F374E8" w14:textId="215AB186" w:rsidR="000D23BB" w:rsidRPr="00444405" w:rsidRDefault="000D23BB" w:rsidP="000D23BB">
            <w:pPr>
              <w:pStyle w:val="Ttol2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bookmarkStart w:id="26" w:name="_Toc126604010"/>
            <w:r w:rsidRPr="00444405">
              <w:rPr>
                <w:rFonts w:ascii="Helvetica" w:eastAsia="Times New Roman" w:hAnsi="Helvetica" w:cs="Calibri"/>
                <w:b w:val="0"/>
                <w:bCs w:val="0"/>
                <w:color w:val="000000"/>
                <w:sz w:val="20"/>
                <w:szCs w:val="20"/>
              </w:rPr>
              <w:t>Seguiment</w:t>
            </w:r>
            <w:bookmarkEnd w:id="26"/>
          </w:p>
        </w:tc>
        <w:tc>
          <w:tcPr>
            <w:tcW w:w="968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</w:tcPr>
          <w:p w14:paraId="26D8BAEE" w14:textId="77777777" w:rsidR="000D23BB" w:rsidRPr="00444405" w:rsidRDefault="000D23BB" w:rsidP="000D23BB">
            <w:pPr>
              <w:pStyle w:val="Ttol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</w:tcPr>
          <w:p w14:paraId="730F24B5" w14:textId="77777777" w:rsidR="000D23BB" w:rsidRPr="00444405" w:rsidRDefault="000D23BB" w:rsidP="000D23BB">
            <w:pPr>
              <w:pStyle w:val="Ttol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0D23BB" w:rsidRPr="00444405" w14:paraId="5B17D554" w14:textId="77777777" w:rsidTr="000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  <w:vAlign w:val="center"/>
          </w:tcPr>
          <w:p w14:paraId="4C747F95" w14:textId="2F593587" w:rsidR="000D23BB" w:rsidRPr="00444405" w:rsidRDefault="000D23BB" w:rsidP="000D23BB">
            <w:pPr>
              <w:pStyle w:val="Ttol2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bookmarkStart w:id="27" w:name="_Toc126604011"/>
            <w:r w:rsidRPr="00444405">
              <w:rPr>
                <w:rFonts w:ascii="Helvetica" w:eastAsia="Times New Roman" w:hAnsi="Helvetica" w:cs="Calibri"/>
                <w:b w:val="0"/>
                <w:bCs w:val="0"/>
                <w:color w:val="000000"/>
                <w:sz w:val="20"/>
                <w:szCs w:val="20"/>
              </w:rPr>
              <w:t>Altres (especificar)</w:t>
            </w:r>
            <w:bookmarkEnd w:id="27"/>
          </w:p>
        </w:tc>
        <w:tc>
          <w:tcPr>
            <w:tcW w:w="968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</w:tcPr>
          <w:p w14:paraId="2C4F58B0" w14:textId="77777777" w:rsidR="000D23BB" w:rsidRPr="00444405" w:rsidRDefault="000D23BB" w:rsidP="000D23BB">
            <w:pPr>
              <w:pStyle w:val="Ttol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</w:tcPr>
          <w:p w14:paraId="4E3ED255" w14:textId="77777777" w:rsidR="000D23BB" w:rsidRPr="00444405" w:rsidRDefault="000D23BB" w:rsidP="000D23BB">
            <w:pPr>
              <w:pStyle w:val="Ttol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0D23BB" w:rsidRPr="00444405" w14:paraId="33D66592" w14:textId="77777777" w:rsidTr="000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  <w:vAlign w:val="center"/>
          </w:tcPr>
          <w:p w14:paraId="3C5FD82C" w14:textId="0C673956" w:rsidR="000D23BB" w:rsidRPr="00444405" w:rsidRDefault="000D23BB" w:rsidP="000D23BB">
            <w:pPr>
              <w:pStyle w:val="Ttol2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bookmarkStart w:id="28" w:name="_Toc126604012"/>
            <w:r w:rsidRPr="00444405">
              <w:rPr>
                <w:rFonts w:ascii="Helvetica" w:eastAsia="Times New Roman" w:hAnsi="Helvetica" w:cs="Calibri"/>
                <w:b w:val="0"/>
                <w:bCs w:val="0"/>
                <w:color w:val="000000"/>
                <w:sz w:val="20"/>
                <w:szCs w:val="20"/>
              </w:rPr>
              <w:t>...</w:t>
            </w:r>
            <w:bookmarkEnd w:id="28"/>
          </w:p>
        </w:tc>
        <w:tc>
          <w:tcPr>
            <w:tcW w:w="968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</w:tcPr>
          <w:p w14:paraId="43F4F5F6" w14:textId="77777777" w:rsidR="000D23BB" w:rsidRPr="00444405" w:rsidRDefault="000D23BB" w:rsidP="000D23BB">
            <w:pPr>
              <w:pStyle w:val="Ttol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</w:tcPr>
          <w:p w14:paraId="5DBCECD4" w14:textId="77777777" w:rsidR="000D23BB" w:rsidRPr="00444405" w:rsidRDefault="000D23BB" w:rsidP="000D23BB">
            <w:pPr>
              <w:pStyle w:val="Ttol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0D23BB" w:rsidRPr="00444405" w14:paraId="57EF716C" w14:textId="77777777" w:rsidTr="000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  <w:vAlign w:val="center"/>
            <w:hideMark/>
          </w:tcPr>
          <w:p w14:paraId="19A05F4C" w14:textId="77777777" w:rsidR="000D23BB" w:rsidRPr="00444405" w:rsidRDefault="000D23BB" w:rsidP="000D23BB">
            <w:pPr>
              <w:jc w:val="both"/>
            </w:pPr>
            <w:r w:rsidRPr="00444405">
              <w:t>Total</w:t>
            </w:r>
          </w:p>
        </w:tc>
        <w:tc>
          <w:tcPr>
            <w:tcW w:w="968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  <w:vAlign w:val="center"/>
          </w:tcPr>
          <w:p w14:paraId="3874B2F6" w14:textId="77777777" w:rsidR="000D23BB" w:rsidRPr="00444405" w:rsidRDefault="000D23BB" w:rsidP="000D23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1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  <w:vAlign w:val="center"/>
          </w:tcPr>
          <w:p w14:paraId="26DF19D9" w14:textId="77777777" w:rsidR="000D23BB" w:rsidRPr="00444405" w:rsidRDefault="000D23BB" w:rsidP="000D23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6770894" w14:textId="77777777" w:rsidR="00AA6D22" w:rsidRDefault="00AA6D22" w:rsidP="00AA6D22">
      <w:pPr>
        <w:pStyle w:val="Ttol1"/>
        <w:ind w:left="720" w:right="11"/>
        <w:rPr>
          <w:rFonts w:ascii="Helvetica" w:hAnsi="Helvetica" w:cs="Helvetica"/>
        </w:rPr>
      </w:pPr>
      <w:bookmarkStart w:id="29" w:name="_Toc126604015"/>
    </w:p>
    <w:p w14:paraId="5CD069B1" w14:textId="07DD0E37" w:rsidR="00120D17" w:rsidRPr="00444405" w:rsidRDefault="0057038E" w:rsidP="00B667B4">
      <w:pPr>
        <w:pStyle w:val="Ttol1"/>
        <w:numPr>
          <w:ilvl w:val="0"/>
          <w:numId w:val="17"/>
        </w:numPr>
        <w:ind w:right="11"/>
        <w:rPr>
          <w:rFonts w:ascii="Helvetica" w:hAnsi="Helvetica" w:cs="Helvetica"/>
        </w:rPr>
      </w:pPr>
      <w:r w:rsidRPr="00444405">
        <w:rPr>
          <w:rFonts w:ascii="Helvetica" w:hAnsi="Helvetica" w:cs="Helvetica"/>
        </w:rPr>
        <w:t>Desviacions</w:t>
      </w:r>
      <w:bookmarkEnd w:id="29"/>
    </w:p>
    <w:p w14:paraId="0DB7AA87" w14:textId="3D47D5AC" w:rsidR="0057038E" w:rsidRPr="00444405" w:rsidRDefault="0057038E" w:rsidP="0057038E">
      <w:pPr>
        <w:jc w:val="both"/>
      </w:pPr>
      <w:r w:rsidRPr="00444405">
        <w:t>Explicació de les desviacions i canvis efectuats en la proposta del servei descrit en la sol·licitud inicial</w:t>
      </w:r>
      <w:r w:rsidR="00AA6D22">
        <w:t xml:space="preserve"> i argumentar-ne els motius</w:t>
      </w:r>
      <w:r w:rsidRPr="00444405">
        <w:t xml:space="preserve">. </w:t>
      </w:r>
    </w:p>
    <w:p w14:paraId="5A15BF21" w14:textId="0AC16111" w:rsidR="0057038E" w:rsidRPr="00444405" w:rsidRDefault="0057038E" w:rsidP="0057038E">
      <w:pPr>
        <w:jc w:val="both"/>
      </w:pPr>
      <w:r w:rsidRPr="00444405">
        <w:t>Not</w:t>
      </w:r>
      <w:r w:rsidR="00AA6D22">
        <w:t>a</w:t>
      </w:r>
      <w:r w:rsidR="00975E55" w:rsidRPr="00444405">
        <w:t>:</w:t>
      </w:r>
    </w:p>
    <w:p w14:paraId="600BFEFA" w14:textId="5935FD19" w:rsidR="0057038E" w:rsidRPr="00444405" w:rsidRDefault="00AA6D22" w:rsidP="0057038E">
      <w:pPr>
        <w:jc w:val="both"/>
        <w:rPr>
          <w:i/>
          <w:iCs/>
        </w:rPr>
      </w:pPr>
      <w:r>
        <w:rPr>
          <w:i/>
          <w:iCs/>
        </w:rPr>
        <w:t>Recordar que segons s’especifica a les bases reguladores, no es permeten modificacions en les condicions fixades en la resolució inicial de concessió de la subvenció, incloent el termini d’execució de l’actuació subvencionada.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57038E" w:rsidRPr="00444405" w14:paraId="3DB2FB3C" w14:textId="77777777" w:rsidTr="00570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169932" w14:textId="77777777" w:rsidR="0057038E" w:rsidRPr="00444405" w:rsidRDefault="0057038E">
            <w:pPr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4741ADBD" w14:textId="6E88A45E" w:rsidR="0057038E" w:rsidRPr="00444405" w:rsidRDefault="0057038E">
            <w:pPr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31DAB136" w14:textId="77777777" w:rsidR="0057038E" w:rsidRPr="00444405" w:rsidRDefault="0057038E" w:rsidP="001D3F01">
      <w:pPr>
        <w:pStyle w:val="Pargrafdellista"/>
        <w:ind w:left="0" w:firstLine="0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25D713CE" w14:textId="1CF07E57" w:rsidR="00120D17" w:rsidRPr="00444405" w:rsidRDefault="0057038E" w:rsidP="00B667B4">
      <w:pPr>
        <w:pStyle w:val="Ttol1"/>
        <w:numPr>
          <w:ilvl w:val="0"/>
          <w:numId w:val="17"/>
        </w:numPr>
        <w:ind w:right="11"/>
        <w:rPr>
          <w:rFonts w:ascii="Helvetica" w:hAnsi="Helvetica" w:cs="Helvetica"/>
        </w:rPr>
      </w:pPr>
      <w:bookmarkStart w:id="30" w:name="_Toc126604016"/>
      <w:r w:rsidRPr="00444405">
        <w:rPr>
          <w:rFonts w:ascii="Helvetica" w:hAnsi="Helvetica" w:cs="Helvetica"/>
        </w:rPr>
        <w:lastRenderedPageBreak/>
        <w:t>Informació complementària a aportar</w:t>
      </w:r>
      <w:bookmarkEnd w:id="30"/>
    </w:p>
    <w:p w14:paraId="65D60819" w14:textId="2D851123" w:rsidR="0057038E" w:rsidRPr="00444405" w:rsidRDefault="0057038E" w:rsidP="0057038E">
      <w:pPr>
        <w:jc w:val="both"/>
      </w:pPr>
      <w:r w:rsidRPr="00444405">
        <w:t>Cal aportar els documents que contenen els lliurables definits i indicats com a resultat del projecte</w:t>
      </w:r>
      <w:r w:rsidR="00F53F5B" w:rsidRPr="00444405">
        <w:t>, com a annex a aquest document</w:t>
      </w:r>
      <w:r w:rsidRPr="00444405">
        <w:t>.</w:t>
      </w:r>
    </w:p>
    <w:p w14:paraId="4A4BACB0" w14:textId="6FC35B28" w:rsidR="00F53F5B" w:rsidRPr="00444405" w:rsidRDefault="00F53F5B" w:rsidP="0057038E">
      <w:pPr>
        <w:jc w:val="both"/>
      </w:pPr>
      <w:r w:rsidRPr="00444405">
        <w:t xml:space="preserve">A continuació s’indica una guia de </w:t>
      </w:r>
      <w:r w:rsidRPr="00444405">
        <w:rPr>
          <w:u w:val="single"/>
        </w:rPr>
        <w:t>l’índex de punts rellevants dels diferents documents a presentar per part de l’assessor</w:t>
      </w:r>
      <w:r w:rsidRPr="00444405">
        <w:t xml:space="preserve"> a l’empresa durant el projecte. </w:t>
      </w:r>
    </w:p>
    <w:p w14:paraId="5E2D1380" w14:textId="7F22E54C" w:rsidR="00F53F5B" w:rsidRPr="00444405" w:rsidRDefault="00F53F5B" w:rsidP="0057038E">
      <w:pPr>
        <w:jc w:val="both"/>
      </w:pPr>
      <w:r w:rsidRPr="00444405">
        <w:t xml:space="preserve">Els punts </w:t>
      </w:r>
      <w:r w:rsidRPr="00444405">
        <w:rPr>
          <w:b/>
          <w:bCs/>
        </w:rPr>
        <w:t>A-B-C-D no s’han d’emplenar dins d’aquest document.</w:t>
      </w:r>
      <w:r w:rsidRPr="00444405">
        <w:t xml:space="preserve"> Són annexes lliurats a l’empresa</w:t>
      </w:r>
      <w:r w:rsidR="0091230B" w:rsidRPr="00444405">
        <w:t xml:space="preserve"> beneficiària del cupó per part de l’assessor</w:t>
      </w:r>
      <w:r w:rsidRPr="00444405">
        <w:t xml:space="preserve">. </w:t>
      </w:r>
    </w:p>
    <w:p w14:paraId="46210871" w14:textId="0FA2651E" w:rsidR="00F53F5B" w:rsidRPr="00444405" w:rsidRDefault="00F53F5B" w:rsidP="00F53F5B">
      <w:pPr>
        <w:pStyle w:val="Pargrafdellista"/>
        <w:numPr>
          <w:ilvl w:val="0"/>
          <w:numId w:val="41"/>
        </w:numPr>
        <w:rPr>
          <w:b/>
          <w:bCs/>
        </w:rPr>
      </w:pPr>
      <w:r w:rsidRPr="00444405">
        <w:rPr>
          <w:b/>
          <w:bCs/>
        </w:rPr>
        <w:t xml:space="preserve">Situació Inicial </w:t>
      </w:r>
    </w:p>
    <w:p w14:paraId="7C4DB515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>Estratègia inicial</w:t>
      </w:r>
    </w:p>
    <w:p w14:paraId="4C28E542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>Clients inicials</w:t>
      </w:r>
    </w:p>
    <w:p w14:paraId="57EFEDEA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>Mercats inicials</w:t>
      </w:r>
    </w:p>
    <w:p w14:paraId="2A871B27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>Posicionament de marca</w:t>
      </w:r>
    </w:p>
    <w:p w14:paraId="1C296549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>Tendències del sector</w:t>
      </w:r>
    </w:p>
    <w:p w14:paraId="7B1F6B3F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>Auditoria digital</w:t>
      </w:r>
    </w:p>
    <w:p w14:paraId="7F6245E5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 xml:space="preserve">Anàlisis de competència (Recordeu que els punts rellevants dins d’un anàlisis de competència: Competidor, Mercats clau, Públic objectiu, Productes estrella, Idiomes web, Fortaleses web Debilitats web, Canals digitals principals, Comentaris) </w:t>
      </w:r>
    </w:p>
    <w:p w14:paraId="782065B0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>DAFO</w:t>
      </w:r>
    </w:p>
    <w:p w14:paraId="0DEA08C0" w14:textId="77777777" w:rsidR="00F53F5B" w:rsidRPr="00444405" w:rsidRDefault="00F53F5B" w:rsidP="00F53F5B">
      <w:pPr>
        <w:rPr>
          <w:b/>
          <w:bCs/>
        </w:rPr>
      </w:pPr>
      <w:r w:rsidRPr="00444405">
        <w:rPr>
          <w:b/>
          <w:bCs/>
        </w:rPr>
        <w:t>B. Estratègia digital</w:t>
      </w:r>
    </w:p>
    <w:p w14:paraId="665E724F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>Model de negoci</w:t>
      </w:r>
    </w:p>
    <w:p w14:paraId="50542241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>Mercats objectius</w:t>
      </w:r>
    </w:p>
    <w:p w14:paraId="46B3047C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>Sectors objectius</w:t>
      </w:r>
    </w:p>
    <w:p w14:paraId="5CBFDFF6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>Estratègia de comercialització</w:t>
      </w:r>
    </w:p>
    <w:p w14:paraId="47FFD52E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>Buyer persones</w:t>
      </w:r>
    </w:p>
    <w:p w14:paraId="3CA2265E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>Proposta de valor</w:t>
      </w:r>
    </w:p>
    <w:p w14:paraId="33A6CA20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>Objectius i kpis</w:t>
      </w:r>
    </w:p>
    <w:p w14:paraId="20A50FA2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 xml:space="preserve">Canals i recursos </w:t>
      </w:r>
    </w:p>
    <w:p w14:paraId="775583CE" w14:textId="77777777" w:rsidR="00F53F5B" w:rsidRPr="00444405" w:rsidRDefault="00F53F5B" w:rsidP="00F53F5B">
      <w:pPr>
        <w:rPr>
          <w:b/>
          <w:bCs/>
        </w:rPr>
      </w:pPr>
      <w:bookmarkStart w:id="31" w:name="_Hlk125363694"/>
      <w:r w:rsidRPr="00444405">
        <w:rPr>
          <w:b/>
          <w:bCs/>
        </w:rPr>
        <w:t>C. Pla d’acció</w:t>
      </w:r>
    </w:p>
    <w:p w14:paraId="26AE5A64" w14:textId="77777777" w:rsidR="00F53F5B" w:rsidRPr="00444405" w:rsidRDefault="00F53F5B" w:rsidP="00F53F5B">
      <w:pPr>
        <w:pStyle w:val="Pargrafdellista"/>
        <w:numPr>
          <w:ilvl w:val="0"/>
          <w:numId w:val="38"/>
        </w:numPr>
        <w:spacing w:after="200" w:line="276" w:lineRule="auto"/>
      </w:pPr>
      <w:r w:rsidRPr="00444405">
        <w:t>Definició d’un pla d’accions específiques a canals concrets i calendari d’execució. Amb proposta de proveïdors externs</w:t>
      </w:r>
    </w:p>
    <w:bookmarkEnd w:id="31"/>
    <w:p w14:paraId="09CE7F2E" w14:textId="77777777" w:rsidR="00F53F5B" w:rsidRPr="00444405" w:rsidRDefault="00F53F5B" w:rsidP="00F53F5B">
      <w:pPr>
        <w:jc w:val="both"/>
        <w:rPr>
          <w:b/>
          <w:bCs/>
        </w:rPr>
      </w:pPr>
      <w:r w:rsidRPr="00444405">
        <w:rPr>
          <w:b/>
          <w:bCs/>
        </w:rPr>
        <w:t xml:space="preserve"> D. Seguiment i control del projecte </w:t>
      </w:r>
    </w:p>
    <w:p w14:paraId="4E2C535E" w14:textId="55C99E10" w:rsidR="0057038E" w:rsidRPr="00444405" w:rsidRDefault="00F53F5B" w:rsidP="00F53F5B">
      <w:pPr>
        <w:pStyle w:val="Pargrafdellista"/>
        <w:numPr>
          <w:ilvl w:val="0"/>
          <w:numId w:val="38"/>
        </w:numPr>
        <w:spacing w:after="200" w:line="276" w:lineRule="auto"/>
      </w:pPr>
      <w:r w:rsidRPr="00444405">
        <w:t>Objectius i KPIS (Objectiu / Mercat / KPIS definits / Nivell d'assoliment)</w:t>
      </w:r>
    </w:p>
    <w:p w14:paraId="634C4D8A" w14:textId="014792BC" w:rsidR="002757CE" w:rsidRPr="00444405" w:rsidRDefault="002757CE" w:rsidP="00C85F99">
      <w:pPr>
        <w:jc w:val="both"/>
      </w:pPr>
    </w:p>
    <w:p w14:paraId="31D4E37B" w14:textId="4F27AD77" w:rsidR="002757CE" w:rsidRPr="00444405" w:rsidRDefault="002757CE" w:rsidP="00C85F99">
      <w:pPr>
        <w:jc w:val="both"/>
      </w:pPr>
    </w:p>
    <w:p w14:paraId="40369405" w14:textId="08D967A0" w:rsidR="002757CE" w:rsidRPr="00444405" w:rsidRDefault="002757CE" w:rsidP="00C85F99">
      <w:pPr>
        <w:jc w:val="both"/>
      </w:pPr>
    </w:p>
    <w:p w14:paraId="17691681" w14:textId="3591213D" w:rsidR="002757CE" w:rsidRPr="00444405" w:rsidRDefault="002757CE" w:rsidP="00C85F99">
      <w:pPr>
        <w:jc w:val="both"/>
      </w:pPr>
    </w:p>
    <w:p w14:paraId="1BB4FADA" w14:textId="090840EF" w:rsidR="002757CE" w:rsidRPr="00444405" w:rsidRDefault="002757CE" w:rsidP="00C85F99">
      <w:pPr>
        <w:jc w:val="both"/>
      </w:pPr>
    </w:p>
    <w:p w14:paraId="1CAFCC18" w14:textId="1F358232" w:rsidR="002757CE" w:rsidRPr="00444405" w:rsidRDefault="002757CE" w:rsidP="00C85F99">
      <w:pPr>
        <w:jc w:val="both"/>
      </w:pPr>
    </w:p>
    <w:p w14:paraId="62D08AF5" w14:textId="756FCE30" w:rsidR="002757CE" w:rsidRPr="00444405" w:rsidRDefault="002757CE" w:rsidP="00C85F99">
      <w:pPr>
        <w:jc w:val="both"/>
      </w:pPr>
    </w:p>
    <w:p w14:paraId="5D460AEF" w14:textId="631E6AA2" w:rsidR="002757CE" w:rsidRPr="00444405" w:rsidRDefault="002757CE" w:rsidP="00C85F99">
      <w:pPr>
        <w:jc w:val="both"/>
      </w:pPr>
    </w:p>
    <w:p w14:paraId="20EDB3B4" w14:textId="5A13B49D" w:rsidR="002757CE" w:rsidRPr="00444405" w:rsidRDefault="002757CE" w:rsidP="00C85F99">
      <w:pPr>
        <w:jc w:val="both"/>
      </w:pPr>
    </w:p>
    <w:p w14:paraId="4104DC07" w14:textId="7279CF15" w:rsidR="002757CE" w:rsidRPr="00444405" w:rsidRDefault="002757CE" w:rsidP="00C85F99">
      <w:pPr>
        <w:jc w:val="both"/>
      </w:pPr>
    </w:p>
    <w:p w14:paraId="71C05050" w14:textId="79D5F25D" w:rsidR="007F59B6" w:rsidRPr="00444405" w:rsidRDefault="007F59B6" w:rsidP="00C85F99">
      <w:pPr>
        <w:jc w:val="both"/>
      </w:pPr>
    </w:p>
    <w:p w14:paraId="1FBFC9CE" w14:textId="1BADAC98" w:rsidR="007F59B6" w:rsidRPr="00444405" w:rsidRDefault="007F59B6" w:rsidP="00C85F99">
      <w:pPr>
        <w:jc w:val="both"/>
      </w:pPr>
    </w:p>
    <w:p w14:paraId="70C30501" w14:textId="04A3E3A3" w:rsidR="007F59B6" w:rsidRPr="00444405" w:rsidRDefault="007F59B6" w:rsidP="00C85F99">
      <w:pPr>
        <w:jc w:val="both"/>
      </w:pPr>
    </w:p>
    <w:p w14:paraId="1E60A9D3" w14:textId="7D5FD3AC" w:rsidR="007F59B6" w:rsidRPr="00444405" w:rsidRDefault="007F59B6" w:rsidP="00C85F99">
      <w:pPr>
        <w:jc w:val="both"/>
      </w:pPr>
    </w:p>
    <w:p w14:paraId="60486D63" w14:textId="55994B33" w:rsidR="007F59B6" w:rsidRPr="00444405" w:rsidRDefault="007F59B6" w:rsidP="00C85F99">
      <w:pPr>
        <w:jc w:val="both"/>
      </w:pPr>
    </w:p>
    <w:p w14:paraId="74E6D45E" w14:textId="566E091E" w:rsidR="007F59B6" w:rsidRPr="00444405" w:rsidRDefault="007F59B6" w:rsidP="00C85F99">
      <w:pPr>
        <w:jc w:val="both"/>
      </w:pPr>
    </w:p>
    <w:p w14:paraId="56609E30" w14:textId="53A16C8E" w:rsidR="007F59B6" w:rsidRPr="00444405" w:rsidRDefault="007F59B6" w:rsidP="00C85F99">
      <w:pPr>
        <w:jc w:val="both"/>
      </w:pPr>
    </w:p>
    <w:p w14:paraId="72CE6A9C" w14:textId="73DCD981" w:rsidR="007F59B6" w:rsidRPr="00444405" w:rsidRDefault="007F59B6" w:rsidP="00C85F99">
      <w:pPr>
        <w:jc w:val="both"/>
      </w:pPr>
    </w:p>
    <w:p w14:paraId="69A9345B" w14:textId="77777777" w:rsidR="007F59B6" w:rsidRPr="00444405" w:rsidRDefault="007F59B6" w:rsidP="00C85F99">
      <w:pPr>
        <w:jc w:val="both"/>
      </w:pPr>
    </w:p>
    <w:p w14:paraId="2C98DE56" w14:textId="77777777" w:rsidR="002757CE" w:rsidRPr="00444405" w:rsidRDefault="002757CE" w:rsidP="00C85F99">
      <w:pPr>
        <w:jc w:val="both"/>
      </w:pPr>
    </w:p>
    <w:p w14:paraId="2F516AC2" w14:textId="00CA9E0E" w:rsidR="006F54BC" w:rsidRPr="00444405" w:rsidRDefault="006F54BC" w:rsidP="002757CE">
      <w:pPr>
        <w:pStyle w:val="Ttol5"/>
        <w:rPr>
          <w:color w:val="434343"/>
          <w:lang w:val="ca-ES"/>
        </w:rPr>
      </w:pPr>
      <w:r w:rsidRPr="00444405">
        <w:rPr>
          <w:color w:val="434343"/>
          <w:lang w:val="ca-ES"/>
        </w:rPr>
        <w:t>Passeig de Gràcia, 1</w:t>
      </w:r>
      <w:r w:rsidR="000C114A" w:rsidRPr="00444405">
        <w:rPr>
          <w:color w:val="434343"/>
          <w:lang w:val="ca-ES"/>
        </w:rPr>
        <w:t>2</w:t>
      </w:r>
      <w:r w:rsidRPr="00444405">
        <w:rPr>
          <w:color w:val="434343"/>
          <w:lang w:val="ca-ES"/>
        </w:rPr>
        <w:t>9</w:t>
      </w:r>
      <w:r w:rsidRPr="00444405">
        <w:rPr>
          <w:color w:val="434343"/>
          <w:lang w:val="ca-ES"/>
        </w:rPr>
        <w:br/>
        <w:t>08008 Barcelona</w:t>
      </w:r>
      <w:r w:rsidR="00ED25F9" w:rsidRPr="00444405">
        <w:rPr>
          <w:color w:val="434343"/>
          <w:lang w:val="ca-ES"/>
        </w:rPr>
        <w:br/>
      </w:r>
      <w:hyperlink r:id="rId17" w:history="1">
        <w:r w:rsidRPr="00444405">
          <w:rPr>
            <w:rStyle w:val="Enlla"/>
            <w:rFonts w:ascii="HelveticaNeueLT Std Lt" w:hAnsi="HelveticaNeueLT Std Lt"/>
            <w:color w:val="434343"/>
            <w:lang w:val="ca-ES"/>
          </w:rPr>
          <w:t>accio.gencat.cat</w:t>
        </w:r>
      </w:hyperlink>
      <w:r w:rsidRPr="00444405">
        <w:rPr>
          <w:color w:val="434343"/>
          <w:lang w:val="ca-ES"/>
        </w:rPr>
        <w:br/>
      </w:r>
      <w:hyperlink r:id="rId18" w:history="1">
        <w:r w:rsidRPr="00444405">
          <w:rPr>
            <w:rStyle w:val="Enlla"/>
            <w:rFonts w:ascii="HelveticaNeueLT Std Lt" w:hAnsi="HelveticaNeueLT Std Lt"/>
            <w:color w:val="434343"/>
            <w:lang w:val="ca-ES"/>
          </w:rPr>
          <w:t>catalonia.com</w:t>
        </w:r>
      </w:hyperlink>
    </w:p>
    <w:p w14:paraId="7CDD7DB1" w14:textId="12D61102" w:rsidR="00ED25F9" w:rsidRPr="00444405" w:rsidRDefault="00ED25F9" w:rsidP="00C85F99">
      <w:pPr>
        <w:jc w:val="both"/>
        <w:rPr>
          <w:color w:val="434343"/>
        </w:rPr>
      </w:pPr>
      <w:r w:rsidRPr="00444405">
        <w:rPr>
          <w:noProof/>
          <w:color w:val="434343"/>
        </w:rPr>
        <w:drawing>
          <wp:anchor distT="0" distB="0" distL="114300" distR="114300" simplePos="0" relativeHeight="251684864" behindDoc="0" locked="0" layoutInCell="1" allowOverlap="1" wp14:anchorId="56BCB84D" wp14:editId="2F4F004B">
            <wp:simplePos x="0" y="0"/>
            <wp:positionH relativeFrom="column">
              <wp:posOffset>0</wp:posOffset>
            </wp:positionH>
            <wp:positionV relativeFrom="paragraph">
              <wp:posOffset>266228</wp:posOffset>
            </wp:positionV>
            <wp:extent cx="260350" cy="260350"/>
            <wp:effectExtent l="0" t="0" r="6350" b="6350"/>
            <wp:wrapNone/>
            <wp:docPr id="21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264305F2-3609-A144-B425-4FAEBFCDBB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264305F2-3609-A144-B425-4FAEBFCDBB3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D22A3" w14:textId="423215DD" w:rsidR="00ED25F9" w:rsidRPr="00444405" w:rsidRDefault="00ED25F9" w:rsidP="00C85F99">
      <w:pPr>
        <w:pStyle w:val="Ttol5"/>
        <w:ind w:left="567"/>
        <w:jc w:val="both"/>
        <w:rPr>
          <w:color w:val="434343"/>
          <w:lang w:val="ca-ES"/>
        </w:rPr>
      </w:pPr>
      <w:r w:rsidRPr="00444405">
        <w:rPr>
          <w:color w:val="434343"/>
          <w:lang w:val="ca-ES"/>
        </w:rPr>
        <w:t>@acci</w:t>
      </w:r>
      <w:r w:rsidR="0075737D" w:rsidRPr="00444405">
        <w:rPr>
          <w:color w:val="434343"/>
          <w:lang w:val="ca-ES"/>
        </w:rPr>
        <w:t>o</w:t>
      </w:r>
      <w:r w:rsidRPr="00444405">
        <w:rPr>
          <w:color w:val="434343"/>
          <w:lang w:val="ca-ES"/>
        </w:rPr>
        <w:t>_cat</w:t>
      </w:r>
    </w:p>
    <w:p w14:paraId="579BFE47" w14:textId="14A0EB38" w:rsidR="00ED25F9" w:rsidRPr="00444405" w:rsidRDefault="00ED25F9" w:rsidP="00C85F99">
      <w:pPr>
        <w:pStyle w:val="Ttol5"/>
        <w:ind w:firstLine="567"/>
        <w:jc w:val="both"/>
        <w:rPr>
          <w:color w:val="434343"/>
          <w:lang w:val="ca-ES"/>
        </w:rPr>
      </w:pPr>
      <w:r w:rsidRPr="00444405">
        <w:rPr>
          <w:noProof/>
          <w:color w:val="434343"/>
          <w:lang w:val="ca-ES"/>
        </w:rPr>
        <w:drawing>
          <wp:anchor distT="0" distB="0" distL="114300" distR="114300" simplePos="0" relativeHeight="251685888" behindDoc="0" locked="0" layoutInCell="1" allowOverlap="1" wp14:anchorId="46E9B5CE" wp14:editId="04CB0F72">
            <wp:simplePos x="0" y="0"/>
            <wp:positionH relativeFrom="column">
              <wp:posOffset>6350</wp:posOffset>
            </wp:positionH>
            <wp:positionV relativeFrom="paragraph">
              <wp:posOffset>23332</wp:posOffset>
            </wp:positionV>
            <wp:extent cx="254000" cy="254000"/>
            <wp:effectExtent l="0" t="0" r="0" b="0"/>
            <wp:wrapNone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59D3BC03-C86F-1D4F-8DC5-5464B0A035E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59D3BC03-C86F-1D4F-8DC5-5464B0A035E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405">
        <w:rPr>
          <w:color w:val="434343"/>
          <w:lang w:val="ca-ES"/>
        </w:rPr>
        <w:t>@catalonia_ti</w:t>
      </w:r>
    </w:p>
    <w:sectPr w:rsidR="00ED25F9" w:rsidRPr="00444405" w:rsidSect="00ED25F9">
      <w:footerReference w:type="default" r:id="rId21"/>
      <w:pgSz w:w="11906" w:h="16838"/>
      <w:pgMar w:top="1936" w:right="1021" w:bottom="1569" w:left="1021" w:header="709" w:footer="129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9E5D" w14:textId="77777777" w:rsidR="00D969CF" w:rsidRDefault="00D969CF" w:rsidP="006F4711">
      <w:r>
        <w:separator/>
      </w:r>
    </w:p>
  </w:endnote>
  <w:endnote w:type="continuationSeparator" w:id="0">
    <w:p w14:paraId="1F06BB74" w14:textId="77777777" w:rsidR="00D969CF" w:rsidRDefault="00D969CF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BE2B" w14:textId="77777777" w:rsidR="00591D89" w:rsidRDefault="00591D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7FE4" w14:textId="206F87DA" w:rsidR="00591D89" w:rsidRDefault="00591D89">
    <w:pPr>
      <w:pStyle w:val="Peu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BB71B0" wp14:editId="020DBFCC">
          <wp:simplePos x="0" y="0"/>
          <wp:positionH relativeFrom="margin">
            <wp:align>right</wp:align>
          </wp:positionH>
          <wp:positionV relativeFrom="paragraph">
            <wp:posOffset>232410</wp:posOffset>
          </wp:positionV>
          <wp:extent cx="1724025" cy="124227"/>
          <wp:effectExtent l="0" t="0" r="0" b="9525"/>
          <wp:wrapNone/>
          <wp:docPr id="19" name="Imatg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4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3D233D" wp14:editId="5769B108">
          <wp:simplePos x="0" y="0"/>
          <wp:positionH relativeFrom="margin">
            <wp:align>left</wp:align>
          </wp:positionH>
          <wp:positionV relativeFrom="paragraph">
            <wp:posOffset>127635</wp:posOffset>
          </wp:positionV>
          <wp:extent cx="2028825" cy="457303"/>
          <wp:effectExtent l="0" t="0" r="0" b="0"/>
          <wp:wrapNone/>
          <wp:docPr id="23" name="Imatg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8119" w14:textId="7E9E14D9" w:rsidR="00591D89" w:rsidRDefault="00817D0A">
    <w:r w:rsidRPr="00817D0A">
      <w:rPr>
        <w:noProof/>
      </w:rPr>
      <w:drawing>
        <wp:anchor distT="0" distB="0" distL="114300" distR="114300" simplePos="0" relativeHeight="251664384" behindDoc="0" locked="0" layoutInCell="1" allowOverlap="1" wp14:anchorId="4991A4F4" wp14:editId="1977EBAB">
          <wp:simplePos x="0" y="0"/>
          <wp:positionH relativeFrom="margin">
            <wp:posOffset>0</wp:posOffset>
          </wp:positionH>
          <wp:positionV relativeFrom="paragraph">
            <wp:posOffset>409575</wp:posOffset>
          </wp:positionV>
          <wp:extent cx="2028825" cy="457200"/>
          <wp:effectExtent l="0" t="0" r="9525" b="0"/>
          <wp:wrapNone/>
          <wp:docPr id="24" name="Imatge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7D0A">
      <w:rPr>
        <w:noProof/>
      </w:rPr>
      <w:drawing>
        <wp:anchor distT="0" distB="0" distL="114300" distR="114300" simplePos="0" relativeHeight="251665408" behindDoc="0" locked="0" layoutInCell="1" allowOverlap="1" wp14:anchorId="776A8448" wp14:editId="1B97612E">
          <wp:simplePos x="0" y="0"/>
          <wp:positionH relativeFrom="margin">
            <wp:posOffset>4539615</wp:posOffset>
          </wp:positionH>
          <wp:positionV relativeFrom="paragraph">
            <wp:posOffset>514548</wp:posOffset>
          </wp:positionV>
          <wp:extent cx="1724025" cy="123825"/>
          <wp:effectExtent l="0" t="0" r="9525" b="9525"/>
          <wp:wrapNone/>
          <wp:docPr id="25" name="Imatg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D89"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2160" w14:textId="763ADBC2" w:rsidR="00591D89" w:rsidRDefault="00591D89">
    <w:pPr>
      <w:pStyle w:val="Peu"/>
    </w:pPr>
    <w:r w:rsidRPr="00333C3C">
      <w:rPr>
        <w:noProof/>
      </w:rPr>
      <w:drawing>
        <wp:anchor distT="0" distB="0" distL="114300" distR="114300" simplePos="0" relativeHeight="251662336" behindDoc="0" locked="0" layoutInCell="1" allowOverlap="1" wp14:anchorId="7FFDBE0C" wp14:editId="26E216F5">
          <wp:simplePos x="0" y="0"/>
          <wp:positionH relativeFrom="margin">
            <wp:posOffset>4539615</wp:posOffset>
          </wp:positionH>
          <wp:positionV relativeFrom="paragraph">
            <wp:posOffset>208915</wp:posOffset>
          </wp:positionV>
          <wp:extent cx="1724025" cy="123825"/>
          <wp:effectExtent l="0" t="0" r="9525" b="9525"/>
          <wp:wrapNone/>
          <wp:docPr id="54" name="Imatge 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C3C">
      <w:rPr>
        <w:noProof/>
      </w:rPr>
      <w:drawing>
        <wp:anchor distT="0" distB="0" distL="114300" distR="114300" simplePos="0" relativeHeight="251661312" behindDoc="0" locked="0" layoutInCell="1" allowOverlap="1" wp14:anchorId="5343A0B1" wp14:editId="578F0CA5">
          <wp:simplePos x="0" y="0"/>
          <wp:positionH relativeFrom="margin">
            <wp:posOffset>0</wp:posOffset>
          </wp:positionH>
          <wp:positionV relativeFrom="paragraph">
            <wp:posOffset>104140</wp:posOffset>
          </wp:positionV>
          <wp:extent cx="2028825" cy="457200"/>
          <wp:effectExtent l="0" t="0" r="9525" b="0"/>
          <wp:wrapNone/>
          <wp:docPr id="55" name="Imatge 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4BF2" w14:textId="77777777" w:rsidR="00D969CF" w:rsidRDefault="00D969CF" w:rsidP="006F4711">
      <w:r>
        <w:separator/>
      </w:r>
    </w:p>
  </w:footnote>
  <w:footnote w:type="continuationSeparator" w:id="0">
    <w:p w14:paraId="78391B30" w14:textId="77777777" w:rsidR="00D969CF" w:rsidRDefault="00D969CF" w:rsidP="006F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5F43" w14:textId="77777777" w:rsidR="00056B33" w:rsidRDefault="00056B3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4EF6" w14:textId="77777777" w:rsidR="00056B33" w:rsidRDefault="00056B33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0B59" w14:textId="50DE6793" w:rsidR="008B7FA2" w:rsidRPr="00B84654" w:rsidRDefault="008B7FA2" w:rsidP="008B7FA2">
    <w:pPr>
      <w:pStyle w:val="Peu"/>
      <w:jc w:val="right"/>
      <w:rPr>
        <w:color w:val="FF0000"/>
        <w:sz w:val="16"/>
        <w:szCs w:val="16"/>
      </w:rPr>
    </w:pPr>
    <w:bookmarkStart w:id="14" w:name="_Hlk157438527"/>
    <w:r w:rsidRPr="00B84654">
      <w:rPr>
        <w:color w:val="FF0000"/>
        <w:sz w:val="16"/>
        <w:szCs w:val="16"/>
      </w:rPr>
      <w:t xml:space="preserve">Memòria justificació cupons </w:t>
    </w:r>
    <w:r>
      <w:rPr>
        <w:color w:val="FF0000"/>
        <w:sz w:val="16"/>
        <w:szCs w:val="16"/>
      </w:rPr>
      <w:t>etrade</w:t>
    </w:r>
  </w:p>
  <w:p w14:paraId="336337A4" w14:textId="4D8FAB85" w:rsidR="008B7FA2" w:rsidRPr="00B84654" w:rsidRDefault="008B7FA2" w:rsidP="008B7FA2">
    <w:pPr>
      <w:pStyle w:val="Peu"/>
      <w:jc w:val="right"/>
      <w:rPr>
        <w:color w:val="FF0000"/>
        <w:sz w:val="16"/>
        <w:szCs w:val="16"/>
      </w:rPr>
    </w:pPr>
    <w:r w:rsidRPr="00B84654">
      <w:rPr>
        <w:color w:val="FF0000"/>
        <w:sz w:val="16"/>
        <w:szCs w:val="16"/>
      </w:rPr>
      <w:t>Versió 3, 1 de febrer de 202</w:t>
    </w:r>
    <w:r w:rsidR="00056B33">
      <w:rPr>
        <w:color w:val="FF0000"/>
        <w:sz w:val="16"/>
        <w:szCs w:val="16"/>
      </w:rPr>
      <w:t>4</w:t>
    </w:r>
  </w:p>
  <w:bookmarkEnd w:id="14"/>
  <w:p w14:paraId="3A6DE12E" w14:textId="2D278AA8" w:rsidR="00591D89" w:rsidRPr="008B7FA2" w:rsidRDefault="00591D89" w:rsidP="008B7FA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018"/>
    <w:multiLevelType w:val="multilevel"/>
    <w:tmpl w:val="B0C86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755FD"/>
    <w:multiLevelType w:val="hybridMultilevel"/>
    <w:tmpl w:val="0414D07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57820"/>
    <w:multiLevelType w:val="hybridMultilevel"/>
    <w:tmpl w:val="15361F2E"/>
    <w:lvl w:ilvl="0" w:tplc="246A7EBA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4" w15:restartNumberingAfterBreak="0">
    <w:nsid w:val="0CCB6C39"/>
    <w:multiLevelType w:val="multilevel"/>
    <w:tmpl w:val="2710FA72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5C5174"/>
    <w:multiLevelType w:val="multilevel"/>
    <w:tmpl w:val="174AFA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8" w15:restartNumberingAfterBreak="0">
    <w:nsid w:val="1C355500"/>
    <w:multiLevelType w:val="multilevel"/>
    <w:tmpl w:val="4FE45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A00BEC"/>
    <w:multiLevelType w:val="hybridMultilevel"/>
    <w:tmpl w:val="02B2E6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11" w15:restartNumberingAfterBreak="0">
    <w:nsid w:val="24A44E58"/>
    <w:multiLevelType w:val="multilevel"/>
    <w:tmpl w:val="815C1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3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4" w15:restartNumberingAfterBreak="0">
    <w:nsid w:val="2B087D86"/>
    <w:multiLevelType w:val="multilevel"/>
    <w:tmpl w:val="172EC168"/>
    <w:name w:val="Accio 032222232222"/>
    <w:numStyleLink w:val="LlistaAcci"/>
  </w:abstractNum>
  <w:abstractNum w:abstractNumId="15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6" w15:restartNumberingAfterBreak="0">
    <w:nsid w:val="2D7A6A56"/>
    <w:multiLevelType w:val="hybridMultilevel"/>
    <w:tmpl w:val="6FC66AB6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E4B69"/>
    <w:multiLevelType w:val="hybridMultilevel"/>
    <w:tmpl w:val="613EF0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47198"/>
    <w:multiLevelType w:val="hybridMultilevel"/>
    <w:tmpl w:val="84A8B0F0"/>
    <w:lvl w:ilvl="0" w:tplc="D9448CD0">
      <w:start w:val="1"/>
      <w:numFmt w:val="decimal"/>
      <w:lvlText w:val="%1."/>
      <w:lvlJc w:val="left"/>
      <w:pPr>
        <w:ind w:left="400" w:hanging="400"/>
      </w:pPr>
      <w:rPr>
        <w:rFonts w:hint="default"/>
        <w:sz w:val="48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2B4716"/>
    <w:multiLevelType w:val="hybridMultilevel"/>
    <w:tmpl w:val="C69E327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21" w15:restartNumberingAfterBreak="0">
    <w:nsid w:val="36CC6FD1"/>
    <w:multiLevelType w:val="hybridMultilevel"/>
    <w:tmpl w:val="B69897DC"/>
    <w:lvl w:ilvl="0" w:tplc="DD3CCC14">
      <w:numFmt w:val="bullet"/>
      <w:lvlText w:val="-"/>
      <w:lvlJc w:val="left"/>
      <w:pPr>
        <w:ind w:left="432" w:hanging="360"/>
      </w:pPr>
      <w:rPr>
        <w:rFonts w:ascii="Helvetica" w:eastAsiaTheme="minorHAnsi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376F646B"/>
    <w:multiLevelType w:val="multilevel"/>
    <w:tmpl w:val="172EC168"/>
    <w:name w:val="Accio 0322222"/>
    <w:numStyleLink w:val="LlistaAcci"/>
  </w:abstractNum>
  <w:abstractNum w:abstractNumId="23" w15:restartNumberingAfterBreak="0">
    <w:nsid w:val="397D3CC2"/>
    <w:multiLevelType w:val="hybridMultilevel"/>
    <w:tmpl w:val="30B8924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10330"/>
    <w:multiLevelType w:val="hybridMultilevel"/>
    <w:tmpl w:val="E44E1C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E0132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136C1F"/>
    <w:multiLevelType w:val="hybridMultilevel"/>
    <w:tmpl w:val="63CAB4E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B32024"/>
    <w:multiLevelType w:val="hybridMultilevel"/>
    <w:tmpl w:val="844E2E9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36C36"/>
    <w:multiLevelType w:val="multilevel"/>
    <w:tmpl w:val="30407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936CA4"/>
    <w:multiLevelType w:val="hybridMultilevel"/>
    <w:tmpl w:val="4058D8F0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196633"/>
    <w:multiLevelType w:val="hybridMultilevel"/>
    <w:tmpl w:val="0884F2D8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835D31"/>
    <w:multiLevelType w:val="multilevel"/>
    <w:tmpl w:val="E9B8DC9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75C6B0F"/>
    <w:multiLevelType w:val="multilevel"/>
    <w:tmpl w:val="CE182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A2077BE"/>
    <w:multiLevelType w:val="hybridMultilevel"/>
    <w:tmpl w:val="F79CA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84C47"/>
    <w:multiLevelType w:val="hybridMultilevel"/>
    <w:tmpl w:val="C568A3F2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FA27BD"/>
    <w:multiLevelType w:val="multilevel"/>
    <w:tmpl w:val="68421D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24438E8"/>
    <w:multiLevelType w:val="hybridMultilevel"/>
    <w:tmpl w:val="F4E0B54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38" w15:restartNumberingAfterBreak="0">
    <w:nsid w:val="57A236E8"/>
    <w:multiLevelType w:val="multilevel"/>
    <w:tmpl w:val="556804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EA33E0"/>
    <w:multiLevelType w:val="multilevel"/>
    <w:tmpl w:val="D018AD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41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42" w15:restartNumberingAfterBreak="0">
    <w:nsid w:val="5DB35F44"/>
    <w:multiLevelType w:val="multilevel"/>
    <w:tmpl w:val="172EC168"/>
    <w:name w:val="Accio 0322222322"/>
    <w:numStyleLink w:val="LlistaAcci"/>
  </w:abstractNum>
  <w:abstractNum w:abstractNumId="43" w15:restartNumberingAfterBreak="0">
    <w:nsid w:val="61A12D14"/>
    <w:multiLevelType w:val="hybridMultilevel"/>
    <w:tmpl w:val="534A96CE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20806B7"/>
    <w:multiLevelType w:val="hybridMultilevel"/>
    <w:tmpl w:val="BD12E2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2B4FAE"/>
    <w:multiLevelType w:val="hybridMultilevel"/>
    <w:tmpl w:val="0BFCFF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0D036E"/>
    <w:multiLevelType w:val="hybridMultilevel"/>
    <w:tmpl w:val="19CE4B52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071EC5"/>
    <w:multiLevelType w:val="multilevel"/>
    <w:tmpl w:val="4A18E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838684C"/>
    <w:multiLevelType w:val="hybridMultilevel"/>
    <w:tmpl w:val="A0682544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CDB4FCC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FBD73F9"/>
    <w:multiLevelType w:val="hybridMultilevel"/>
    <w:tmpl w:val="911C85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53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54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55" w15:restartNumberingAfterBreak="0">
    <w:nsid w:val="73F260D7"/>
    <w:multiLevelType w:val="multilevel"/>
    <w:tmpl w:val="172EC168"/>
    <w:name w:val="Accio 032222"/>
    <w:numStyleLink w:val="LlistaAcci"/>
  </w:abstractNum>
  <w:abstractNum w:abstractNumId="56" w15:restartNumberingAfterBreak="0">
    <w:nsid w:val="74664C15"/>
    <w:multiLevelType w:val="hybridMultilevel"/>
    <w:tmpl w:val="1B6EA352"/>
    <w:lvl w:ilvl="0" w:tplc="212C0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0A4EA0"/>
    <w:multiLevelType w:val="multilevel"/>
    <w:tmpl w:val="034CD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8313EF1"/>
    <w:multiLevelType w:val="hybridMultilevel"/>
    <w:tmpl w:val="D95C229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1135774">
    <w:abstractNumId w:val="7"/>
  </w:num>
  <w:num w:numId="2" w16cid:durableId="1578325367">
    <w:abstractNumId w:val="17"/>
  </w:num>
  <w:num w:numId="3" w16cid:durableId="1763377435">
    <w:abstractNumId w:val="18"/>
  </w:num>
  <w:num w:numId="4" w16cid:durableId="950866161">
    <w:abstractNumId w:val="30"/>
  </w:num>
  <w:num w:numId="5" w16cid:durableId="270095523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5917166">
    <w:abstractNumId w:val="34"/>
  </w:num>
  <w:num w:numId="7" w16cid:durableId="1415513213">
    <w:abstractNumId w:val="48"/>
  </w:num>
  <w:num w:numId="8" w16cid:durableId="1484274811">
    <w:abstractNumId w:val="4"/>
  </w:num>
  <w:num w:numId="9" w16cid:durableId="1204708548">
    <w:abstractNumId w:val="31"/>
  </w:num>
  <w:num w:numId="10" w16cid:durableId="346637392">
    <w:abstractNumId w:val="29"/>
  </w:num>
  <w:num w:numId="11" w16cid:durableId="2004357644">
    <w:abstractNumId w:val="43"/>
  </w:num>
  <w:num w:numId="12" w16cid:durableId="1206797791">
    <w:abstractNumId w:val="16"/>
  </w:num>
  <w:num w:numId="13" w16cid:durableId="509294075">
    <w:abstractNumId w:val="19"/>
  </w:num>
  <w:num w:numId="14" w16cid:durableId="1841000891">
    <w:abstractNumId w:val="23"/>
  </w:num>
  <w:num w:numId="15" w16cid:durableId="136996590">
    <w:abstractNumId w:val="56"/>
  </w:num>
  <w:num w:numId="16" w16cid:durableId="874464796">
    <w:abstractNumId w:val="49"/>
  </w:num>
  <w:num w:numId="17" w16cid:durableId="827742934">
    <w:abstractNumId w:val="57"/>
  </w:num>
  <w:num w:numId="18" w16cid:durableId="2042048296">
    <w:abstractNumId w:val="35"/>
  </w:num>
  <w:num w:numId="19" w16cid:durableId="1002590813">
    <w:abstractNumId w:val="33"/>
  </w:num>
  <w:num w:numId="20" w16cid:durableId="114445528">
    <w:abstractNumId w:val="27"/>
  </w:num>
  <w:num w:numId="21" w16cid:durableId="724833160">
    <w:abstractNumId w:val="0"/>
  </w:num>
  <w:num w:numId="22" w16cid:durableId="1409572511">
    <w:abstractNumId w:val="51"/>
  </w:num>
  <w:num w:numId="23" w16cid:durableId="1962875937">
    <w:abstractNumId w:val="25"/>
  </w:num>
  <w:num w:numId="24" w16cid:durableId="776756312">
    <w:abstractNumId w:val="11"/>
  </w:num>
  <w:num w:numId="25" w16cid:durableId="1185899498">
    <w:abstractNumId w:val="28"/>
  </w:num>
  <w:num w:numId="26" w16cid:durableId="621304587">
    <w:abstractNumId w:val="26"/>
  </w:num>
  <w:num w:numId="27" w16cid:durableId="1394499612">
    <w:abstractNumId w:val="5"/>
  </w:num>
  <w:num w:numId="28" w16cid:durableId="95056724">
    <w:abstractNumId w:val="1"/>
  </w:num>
  <w:num w:numId="29" w16cid:durableId="864560898">
    <w:abstractNumId w:val="58"/>
  </w:num>
  <w:num w:numId="30" w16cid:durableId="2028019340">
    <w:abstractNumId w:val="38"/>
  </w:num>
  <w:num w:numId="31" w16cid:durableId="732898877">
    <w:abstractNumId w:val="45"/>
  </w:num>
  <w:num w:numId="32" w16cid:durableId="1927380153">
    <w:abstractNumId w:val="24"/>
  </w:num>
  <w:num w:numId="33" w16cid:durableId="626593003">
    <w:abstractNumId w:val="21"/>
  </w:num>
  <w:num w:numId="34" w16cid:durableId="1094327709">
    <w:abstractNumId w:val="32"/>
  </w:num>
  <w:num w:numId="35" w16cid:durableId="880089856">
    <w:abstractNumId w:val="8"/>
  </w:num>
  <w:num w:numId="36" w16cid:durableId="1869415113">
    <w:abstractNumId w:val="39"/>
  </w:num>
  <w:num w:numId="37" w16cid:durableId="1267039843">
    <w:abstractNumId w:val="44"/>
  </w:num>
  <w:num w:numId="38" w16cid:durableId="1385716422">
    <w:abstractNumId w:val="9"/>
  </w:num>
  <w:num w:numId="39" w16cid:durableId="33504619">
    <w:abstractNumId w:val="2"/>
  </w:num>
  <w:num w:numId="40" w16cid:durableId="20400473">
    <w:abstractNumId w:val="36"/>
  </w:num>
  <w:num w:numId="41" w16cid:durableId="1670790625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08"/>
  <w:hyphenationZone w:val="425"/>
  <w:defaultTableStyle w:val="Taulaambquadrcula4-mfasi6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15136"/>
    <w:rsid w:val="000232DA"/>
    <w:rsid w:val="00030549"/>
    <w:rsid w:val="00031618"/>
    <w:rsid w:val="0003177B"/>
    <w:rsid w:val="00037040"/>
    <w:rsid w:val="000410A0"/>
    <w:rsid w:val="00056B33"/>
    <w:rsid w:val="00062123"/>
    <w:rsid w:val="00072432"/>
    <w:rsid w:val="000953A6"/>
    <w:rsid w:val="000963C6"/>
    <w:rsid w:val="0009678D"/>
    <w:rsid w:val="000C114A"/>
    <w:rsid w:val="000C7505"/>
    <w:rsid w:val="000D23BB"/>
    <w:rsid w:val="000E2B9A"/>
    <w:rsid w:val="000E560A"/>
    <w:rsid w:val="00114099"/>
    <w:rsid w:val="001161AD"/>
    <w:rsid w:val="00120D17"/>
    <w:rsid w:val="00126421"/>
    <w:rsid w:val="0013031D"/>
    <w:rsid w:val="00132BE5"/>
    <w:rsid w:val="001331AD"/>
    <w:rsid w:val="001547E4"/>
    <w:rsid w:val="00156532"/>
    <w:rsid w:val="001604A7"/>
    <w:rsid w:val="00162997"/>
    <w:rsid w:val="00177253"/>
    <w:rsid w:val="00177F7C"/>
    <w:rsid w:val="00181C3F"/>
    <w:rsid w:val="0018589E"/>
    <w:rsid w:val="001A2121"/>
    <w:rsid w:val="001A2537"/>
    <w:rsid w:val="001A371F"/>
    <w:rsid w:val="001B02E3"/>
    <w:rsid w:val="001B196C"/>
    <w:rsid w:val="001B24EC"/>
    <w:rsid w:val="001B7FEC"/>
    <w:rsid w:val="001D27A4"/>
    <w:rsid w:val="001D3F01"/>
    <w:rsid w:val="001D6302"/>
    <w:rsid w:val="001F09B0"/>
    <w:rsid w:val="0020705D"/>
    <w:rsid w:val="002121D8"/>
    <w:rsid w:val="00212B05"/>
    <w:rsid w:val="00213584"/>
    <w:rsid w:val="002135D9"/>
    <w:rsid w:val="00235491"/>
    <w:rsid w:val="00252402"/>
    <w:rsid w:val="00257D19"/>
    <w:rsid w:val="00275491"/>
    <w:rsid w:val="002757CE"/>
    <w:rsid w:val="00275AA5"/>
    <w:rsid w:val="00281028"/>
    <w:rsid w:val="00285C79"/>
    <w:rsid w:val="002A4255"/>
    <w:rsid w:val="002A602C"/>
    <w:rsid w:val="002D6552"/>
    <w:rsid w:val="002E1919"/>
    <w:rsid w:val="002F57C1"/>
    <w:rsid w:val="002F6EBE"/>
    <w:rsid w:val="0032385A"/>
    <w:rsid w:val="00326BC2"/>
    <w:rsid w:val="003323F2"/>
    <w:rsid w:val="00333C3C"/>
    <w:rsid w:val="00334933"/>
    <w:rsid w:val="00340868"/>
    <w:rsid w:val="00346A1F"/>
    <w:rsid w:val="0035078A"/>
    <w:rsid w:val="003512E5"/>
    <w:rsid w:val="003751F4"/>
    <w:rsid w:val="00382FC3"/>
    <w:rsid w:val="00383D70"/>
    <w:rsid w:val="0038641A"/>
    <w:rsid w:val="00394CB4"/>
    <w:rsid w:val="003A0A43"/>
    <w:rsid w:val="003A4F4D"/>
    <w:rsid w:val="003A7267"/>
    <w:rsid w:val="003E3D19"/>
    <w:rsid w:val="003E43F6"/>
    <w:rsid w:val="003E48BD"/>
    <w:rsid w:val="003E5D6A"/>
    <w:rsid w:val="004003F7"/>
    <w:rsid w:val="004015C5"/>
    <w:rsid w:val="004026BB"/>
    <w:rsid w:val="00410EDB"/>
    <w:rsid w:val="00415182"/>
    <w:rsid w:val="00421DE8"/>
    <w:rsid w:val="00430ACF"/>
    <w:rsid w:val="00431A92"/>
    <w:rsid w:val="004370BF"/>
    <w:rsid w:val="00444405"/>
    <w:rsid w:val="00444814"/>
    <w:rsid w:val="00451D1D"/>
    <w:rsid w:val="00464FD4"/>
    <w:rsid w:val="0047468B"/>
    <w:rsid w:val="004765A2"/>
    <w:rsid w:val="00494044"/>
    <w:rsid w:val="00494D60"/>
    <w:rsid w:val="004A0FA1"/>
    <w:rsid w:val="004B208F"/>
    <w:rsid w:val="004B5812"/>
    <w:rsid w:val="004C066F"/>
    <w:rsid w:val="004D129E"/>
    <w:rsid w:val="004E09E1"/>
    <w:rsid w:val="004E36AD"/>
    <w:rsid w:val="004F222A"/>
    <w:rsid w:val="004F34AF"/>
    <w:rsid w:val="005421E1"/>
    <w:rsid w:val="00555F53"/>
    <w:rsid w:val="0057038E"/>
    <w:rsid w:val="00572737"/>
    <w:rsid w:val="00586215"/>
    <w:rsid w:val="00591D89"/>
    <w:rsid w:val="005A0C5E"/>
    <w:rsid w:val="005A2641"/>
    <w:rsid w:val="005D54A7"/>
    <w:rsid w:val="005E35FD"/>
    <w:rsid w:val="005E386C"/>
    <w:rsid w:val="005F30A1"/>
    <w:rsid w:val="006023FF"/>
    <w:rsid w:val="00603725"/>
    <w:rsid w:val="00605BA6"/>
    <w:rsid w:val="006176FB"/>
    <w:rsid w:val="0062269F"/>
    <w:rsid w:val="0063775F"/>
    <w:rsid w:val="0063777D"/>
    <w:rsid w:val="0067645E"/>
    <w:rsid w:val="00695E2B"/>
    <w:rsid w:val="00697934"/>
    <w:rsid w:val="006A22C3"/>
    <w:rsid w:val="006A734F"/>
    <w:rsid w:val="006A7CA7"/>
    <w:rsid w:val="006B237A"/>
    <w:rsid w:val="006B2BB4"/>
    <w:rsid w:val="006D5F2C"/>
    <w:rsid w:val="006F1359"/>
    <w:rsid w:val="006F2BCD"/>
    <w:rsid w:val="006F4711"/>
    <w:rsid w:val="006F54BC"/>
    <w:rsid w:val="006F73C5"/>
    <w:rsid w:val="00700155"/>
    <w:rsid w:val="007036DF"/>
    <w:rsid w:val="007141FD"/>
    <w:rsid w:val="00730CB4"/>
    <w:rsid w:val="0075737D"/>
    <w:rsid w:val="00760816"/>
    <w:rsid w:val="00760C02"/>
    <w:rsid w:val="007634B5"/>
    <w:rsid w:val="007637DC"/>
    <w:rsid w:val="00763CC0"/>
    <w:rsid w:val="007643B3"/>
    <w:rsid w:val="0079101E"/>
    <w:rsid w:val="00793BA5"/>
    <w:rsid w:val="007A08B6"/>
    <w:rsid w:val="007A5474"/>
    <w:rsid w:val="007A760F"/>
    <w:rsid w:val="007A7AFC"/>
    <w:rsid w:val="007A7FE4"/>
    <w:rsid w:val="007B5BA3"/>
    <w:rsid w:val="007C183C"/>
    <w:rsid w:val="007C4557"/>
    <w:rsid w:val="007C463A"/>
    <w:rsid w:val="007E27EF"/>
    <w:rsid w:val="007F59B6"/>
    <w:rsid w:val="008011CC"/>
    <w:rsid w:val="008119EF"/>
    <w:rsid w:val="00817D0A"/>
    <w:rsid w:val="0083482A"/>
    <w:rsid w:val="00834A6D"/>
    <w:rsid w:val="00837193"/>
    <w:rsid w:val="00840CD7"/>
    <w:rsid w:val="00843A35"/>
    <w:rsid w:val="00852388"/>
    <w:rsid w:val="00855273"/>
    <w:rsid w:val="0085732E"/>
    <w:rsid w:val="00861AF6"/>
    <w:rsid w:val="00865275"/>
    <w:rsid w:val="008678CC"/>
    <w:rsid w:val="00871F65"/>
    <w:rsid w:val="00874A52"/>
    <w:rsid w:val="008836B2"/>
    <w:rsid w:val="00897B6E"/>
    <w:rsid w:val="008A1E5D"/>
    <w:rsid w:val="008A40BC"/>
    <w:rsid w:val="008B0642"/>
    <w:rsid w:val="008B1565"/>
    <w:rsid w:val="008B7FA2"/>
    <w:rsid w:val="008C4CA8"/>
    <w:rsid w:val="008C5F8C"/>
    <w:rsid w:val="008C701B"/>
    <w:rsid w:val="008D6ED6"/>
    <w:rsid w:val="009029A3"/>
    <w:rsid w:val="009117B5"/>
    <w:rsid w:val="0091230B"/>
    <w:rsid w:val="009155EF"/>
    <w:rsid w:val="00917645"/>
    <w:rsid w:val="009248AD"/>
    <w:rsid w:val="00926131"/>
    <w:rsid w:val="00927650"/>
    <w:rsid w:val="00932D42"/>
    <w:rsid w:val="00934809"/>
    <w:rsid w:val="00934F96"/>
    <w:rsid w:val="009370A4"/>
    <w:rsid w:val="00951625"/>
    <w:rsid w:val="009669A5"/>
    <w:rsid w:val="00974D71"/>
    <w:rsid w:val="00975E55"/>
    <w:rsid w:val="0098034F"/>
    <w:rsid w:val="00982B52"/>
    <w:rsid w:val="009868E2"/>
    <w:rsid w:val="00992736"/>
    <w:rsid w:val="009B2206"/>
    <w:rsid w:val="009B298D"/>
    <w:rsid w:val="009B3C91"/>
    <w:rsid w:val="009B4A0D"/>
    <w:rsid w:val="009B787C"/>
    <w:rsid w:val="009E2E72"/>
    <w:rsid w:val="009F210A"/>
    <w:rsid w:val="009F3491"/>
    <w:rsid w:val="00A009A4"/>
    <w:rsid w:val="00A03527"/>
    <w:rsid w:val="00A14BAB"/>
    <w:rsid w:val="00A14C75"/>
    <w:rsid w:val="00A14EBD"/>
    <w:rsid w:val="00A161F5"/>
    <w:rsid w:val="00A23528"/>
    <w:rsid w:val="00A5002B"/>
    <w:rsid w:val="00A538F9"/>
    <w:rsid w:val="00A57380"/>
    <w:rsid w:val="00A60D89"/>
    <w:rsid w:val="00A7112A"/>
    <w:rsid w:val="00A72B44"/>
    <w:rsid w:val="00A7692F"/>
    <w:rsid w:val="00A76E38"/>
    <w:rsid w:val="00A81004"/>
    <w:rsid w:val="00A931CF"/>
    <w:rsid w:val="00A96B40"/>
    <w:rsid w:val="00AA43FC"/>
    <w:rsid w:val="00AA566B"/>
    <w:rsid w:val="00AA6D22"/>
    <w:rsid w:val="00AA6E7F"/>
    <w:rsid w:val="00AB5ADC"/>
    <w:rsid w:val="00AD7024"/>
    <w:rsid w:val="00AF46DA"/>
    <w:rsid w:val="00AF76E9"/>
    <w:rsid w:val="00B026C1"/>
    <w:rsid w:val="00B15F5E"/>
    <w:rsid w:val="00B167EF"/>
    <w:rsid w:val="00B17CA1"/>
    <w:rsid w:val="00B2365C"/>
    <w:rsid w:val="00B241B2"/>
    <w:rsid w:val="00B278C3"/>
    <w:rsid w:val="00B30263"/>
    <w:rsid w:val="00B401C9"/>
    <w:rsid w:val="00B407E1"/>
    <w:rsid w:val="00B43352"/>
    <w:rsid w:val="00B5432D"/>
    <w:rsid w:val="00B60304"/>
    <w:rsid w:val="00B66688"/>
    <w:rsid w:val="00B667B4"/>
    <w:rsid w:val="00B6792E"/>
    <w:rsid w:val="00B83879"/>
    <w:rsid w:val="00B86C8A"/>
    <w:rsid w:val="00B9685D"/>
    <w:rsid w:val="00BA2E9E"/>
    <w:rsid w:val="00BA78C3"/>
    <w:rsid w:val="00BB0D10"/>
    <w:rsid w:val="00BB396E"/>
    <w:rsid w:val="00BC7D40"/>
    <w:rsid w:val="00BE7028"/>
    <w:rsid w:val="00BF63CC"/>
    <w:rsid w:val="00C00BC8"/>
    <w:rsid w:val="00C15C99"/>
    <w:rsid w:val="00C23D41"/>
    <w:rsid w:val="00C341FC"/>
    <w:rsid w:val="00C360A0"/>
    <w:rsid w:val="00C4714C"/>
    <w:rsid w:val="00C52834"/>
    <w:rsid w:val="00C52DD3"/>
    <w:rsid w:val="00C52F39"/>
    <w:rsid w:val="00C60C21"/>
    <w:rsid w:val="00C6167E"/>
    <w:rsid w:val="00C61C68"/>
    <w:rsid w:val="00C74803"/>
    <w:rsid w:val="00C81D82"/>
    <w:rsid w:val="00C85F99"/>
    <w:rsid w:val="00C90A1A"/>
    <w:rsid w:val="00C93698"/>
    <w:rsid w:val="00CC393E"/>
    <w:rsid w:val="00CD10FE"/>
    <w:rsid w:val="00CD60ED"/>
    <w:rsid w:val="00CD75E8"/>
    <w:rsid w:val="00CE44D6"/>
    <w:rsid w:val="00CF472B"/>
    <w:rsid w:val="00CF5381"/>
    <w:rsid w:val="00D03467"/>
    <w:rsid w:val="00D079CA"/>
    <w:rsid w:val="00D13CDF"/>
    <w:rsid w:val="00D13F49"/>
    <w:rsid w:val="00D16875"/>
    <w:rsid w:val="00D243B7"/>
    <w:rsid w:val="00D318E5"/>
    <w:rsid w:val="00D348E1"/>
    <w:rsid w:val="00D35A20"/>
    <w:rsid w:val="00D40701"/>
    <w:rsid w:val="00D4443F"/>
    <w:rsid w:val="00D45AEF"/>
    <w:rsid w:val="00D46668"/>
    <w:rsid w:val="00D47EC0"/>
    <w:rsid w:val="00D527FE"/>
    <w:rsid w:val="00D60844"/>
    <w:rsid w:val="00D63305"/>
    <w:rsid w:val="00D828BF"/>
    <w:rsid w:val="00D87D85"/>
    <w:rsid w:val="00D969CF"/>
    <w:rsid w:val="00DC1BF4"/>
    <w:rsid w:val="00DC448B"/>
    <w:rsid w:val="00DD3492"/>
    <w:rsid w:val="00DE0CF6"/>
    <w:rsid w:val="00DF45B2"/>
    <w:rsid w:val="00DF6C5E"/>
    <w:rsid w:val="00E0664F"/>
    <w:rsid w:val="00E133B9"/>
    <w:rsid w:val="00E24B3A"/>
    <w:rsid w:val="00E357D8"/>
    <w:rsid w:val="00E41FEA"/>
    <w:rsid w:val="00E43B9C"/>
    <w:rsid w:val="00E43D43"/>
    <w:rsid w:val="00E55026"/>
    <w:rsid w:val="00E55D8B"/>
    <w:rsid w:val="00E56569"/>
    <w:rsid w:val="00E62677"/>
    <w:rsid w:val="00E80B7C"/>
    <w:rsid w:val="00E91909"/>
    <w:rsid w:val="00E945D7"/>
    <w:rsid w:val="00EB0A34"/>
    <w:rsid w:val="00EB5B5E"/>
    <w:rsid w:val="00EB61B9"/>
    <w:rsid w:val="00EB6A4A"/>
    <w:rsid w:val="00EC7355"/>
    <w:rsid w:val="00ED25F9"/>
    <w:rsid w:val="00EF6075"/>
    <w:rsid w:val="00EF7AB5"/>
    <w:rsid w:val="00F113BF"/>
    <w:rsid w:val="00F2075C"/>
    <w:rsid w:val="00F2245B"/>
    <w:rsid w:val="00F256E8"/>
    <w:rsid w:val="00F26F0C"/>
    <w:rsid w:val="00F36F1A"/>
    <w:rsid w:val="00F42ABB"/>
    <w:rsid w:val="00F53F5B"/>
    <w:rsid w:val="00F65662"/>
    <w:rsid w:val="00F72489"/>
    <w:rsid w:val="00F851AD"/>
    <w:rsid w:val="00FA6C65"/>
    <w:rsid w:val="00FB2801"/>
    <w:rsid w:val="00FC1C65"/>
    <w:rsid w:val="00FC4BC7"/>
    <w:rsid w:val="00FC6381"/>
    <w:rsid w:val="00FD3F0E"/>
    <w:rsid w:val="00FD5218"/>
    <w:rsid w:val="00FD6878"/>
    <w:rsid w:val="00FD753E"/>
    <w:rsid w:val="00FF15DD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F01"/>
    <w:pPr>
      <w:spacing w:after="180" w:line="274" w:lineRule="auto"/>
    </w:pPr>
    <w:rPr>
      <w:rFonts w:ascii="HelveticaNeueLT Std Lt" w:hAnsi="HelveticaNeueLT Std Lt"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aliases w:val="Llistat números,Lista sin Numerar,Epígrafs superior i inferior,Párrafo de lista - cat,Listenabsatz,Paràgraf de llista1,Párrafo de lista1,Párrafo Numerado,List Paragraph Char Char Char,Indicator Text,List Paragraph"/>
    <w:basedOn w:val="Normal"/>
    <w:link w:val="PargrafdellistaCar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35078A"/>
    <w:pPr>
      <w:spacing w:before="120" w:after="0"/>
    </w:pPr>
    <w:rPr>
      <w:color w:val="FF0000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ATextnormal">
    <w:name w:val="A Text normal"/>
    <w:basedOn w:val="Normal"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Arial"/>
      <w:b/>
      <w:color w:val="auto"/>
      <w:sz w:val="24"/>
      <w:szCs w:val="4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E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E5D6A"/>
    <w:rPr>
      <w:rFonts w:ascii="Segoe UI" w:hAnsi="Segoe UI" w:cs="Segoe UI"/>
      <w:noProof/>
      <w:color w:val="0D0D0D" w:themeColor="text1" w:themeTint="F2"/>
      <w:sz w:val="18"/>
      <w:szCs w:val="18"/>
      <w:lang w:val="ca-ES"/>
    </w:rPr>
  </w:style>
  <w:style w:type="character" w:customStyle="1" w:styleId="PargrafdellistaCar">
    <w:name w:val="Paràgraf de llista Car"/>
    <w:aliases w:val="Llistat números Car,Lista sin Numerar Car,Epígrafs superior i inferior Car,Párrafo de lista - cat Car,Listenabsatz Car,Paràgraf de llista1 Car,Párrafo de lista1 Car,Párrafo Numerado Car,List Paragraph Char Char Char Car"/>
    <w:basedOn w:val="Lletraperdefectedelpargraf"/>
    <w:link w:val="Pargrafdellista"/>
    <w:uiPriority w:val="34"/>
    <w:qFormat/>
    <w:locked/>
    <w:rsid w:val="00B30263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table" w:styleId="Taulaambquadrcula4-mfasi5">
    <w:name w:val="Grid Table 4 Accent 5"/>
    <w:basedOn w:val="Taulanormal"/>
    <w:uiPriority w:val="49"/>
    <w:rsid w:val="00C85F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512E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512E5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3512E5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8119EF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119E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8119EF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paragraph" w:styleId="Textindependent">
    <w:name w:val="Body Text"/>
    <w:basedOn w:val="Normal"/>
    <w:link w:val="TextindependentCar"/>
    <w:rsid w:val="008119EF"/>
    <w:pPr>
      <w:spacing w:before="100" w:after="100" w:line="240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119EF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60C2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60C21"/>
    <w:rPr>
      <w:rFonts w:ascii="HelveticaNeueLT Std Lt" w:hAnsi="HelveticaNeueLT Std Lt"/>
      <w:b/>
      <w:bCs/>
      <w:noProof/>
      <w:color w:val="0D0D0D" w:themeColor="text1" w:themeTint="F2"/>
      <w:sz w:val="20"/>
      <w:szCs w:val="20"/>
      <w:lang w:val="ca-ES"/>
    </w:rPr>
  </w:style>
  <w:style w:type="table" w:styleId="Quadrculadelataulaclara">
    <w:name w:val="Grid Table Light"/>
    <w:basedOn w:val="Taulanormal"/>
    <w:uiPriority w:val="40"/>
    <w:rsid w:val="00120D17"/>
    <w:pPr>
      <w:spacing w:after="0" w:line="240" w:lineRule="auto"/>
    </w:pPr>
    <w:rPr>
      <w:rFonts w:eastAsiaTheme="minorEastAsia"/>
      <w:lang w:val="ca-ES" w:eastAsia="ca-E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ulaambquadrcula4-mfasi51">
    <w:name w:val="Taula amb quadrícula 4 - Èmfasi 51"/>
    <w:basedOn w:val="Taulanormal"/>
    <w:next w:val="Taulaambquadrcula4-mfasi5"/>
    <w:uiPriority w:val="49"/>
    <w:rsid w:val="00865275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table" w:styleId="Taulaambquadrcula5fosca-mfasi2">
    <w:name w:val="Grid Table 5 Dark Accent 2"/>
    <w:basedOn w:val="Taulanormal"/>
    <w:uiPriority w:val="50"/>
    <w:rsid w:val="005727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catalonia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accio.gencat.cat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8" ma:contentTypeDescription="Crea un document nou" ma:contentTypeScope="" ma:versionID="e5f1716af2b79c3a2174be40f3f4c389">
  <xsd:schema xmlns:xsd="http://www.w3.org/2001/XMLSchema" xmlns:xs="http://www.w3.org/2001/XMLSchema" xmlns:p="http://schemas.microsoft.com/office/2006/metadata/properties" xmlns:ns2="9f3ea4d2-be9f-4223-b56f-650e27d96333" targetNamespace="http://schemas.microsoft.com/office/2006/metadata/properties" ma:root="true" ma:fieldsID="2f4d7a38d1406cdedd3db1a0d64afa13" ns2:_="">
    <xsd:import namespace="9f3ea4d2-be9f-4223-b56f-650e27d96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B8AB8-A7AB-4AA2-B262-8F36B1A39A82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9f3ea4d2-be9f-4223-b56f-650e27d9633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7EDA3E-4DCF-44CD-BFAE-21312295F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D1574-8ECF-4A90-ABEF-A51484CE0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780940-2817-47BF-A7A2-AF4D1D49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73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òria justificativa pels cupons de canvi climàtic 2022</vt:lpstr>
      <vt:lpstr/>
    </vt:vector>
  </TitlesOfParts>
  <Company>ACCIÓ - Agència per la Competitivitat de l'Empresa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justificativa pels cupons de canvi climàtic 2022</dc:title>
  <dc:subject/>
  <dc:creator>ACCIÓ - Agència per la Competitivitat de l'Empresa</dc:creator>
  <cp:keywords>Cupons per a la competitivitat de l'empresa, canvi climàtic, 2022, economia circular, justificació</cp:keywords>
  <dc:description/>
  <cp:lastModifiedBy>Mireia Raurell</cp:lastModifiedBy>
  <cp:revision>12</cp:revision>
  <dcterms:created xsi:type="dcterms:W3CDTF">2023-02-06T18:31:00Z</dcterms:created>
  <dcterms:modified xsi:type="dcterms:W3CDTF">2024-02-01T13:03:00Z</dcterms:modified>
  <cp:category>Justificació, cupons canvi climàtic 2022, cupons per a la competitivitat de l'empres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86C41F93D1540989DB008D68788AA</vt:lpwstr>
  </property>
</Properties>
</file>